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Override PartName="/word/document.xml" ContentType="application/vnd.openxmlformats-officedocument.wordprocessingml.document.main+xml"/>
  <Override PartName="/word/fontTable.xml" ContentType="application/vnd.openxmlformats-officedocument.wordprocessingml.fontTable+xml"/>
  <Override PartName="/customXml/item4.xml" ContentType="application/xml"/>
  <Override PartName="/customXml/itemProps4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32.xml" ContentType="application/xml"/>
  <Override PartName="/customXml/itemProps32.xml" ContentType="application/vnd.openxmlformats-officedocument.customXmlProperties+xml"/>
  <Override PartName="/word/numbering.xml" ContentType="application/vnd.openxmlformats-officedocument.wordprocessingml.numbering+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customXml/item24.xml" ContentType="application/xml"/>
  <Override PartName="/customXml/itemProps24.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2.xml" ContentType="application/vnd.openxmlformats-officedocument.wordprocessingml.fontTable+xml"/>
  <Override PartName="/word/glossary/webSettings2.xml" ContentType="application/vnd.openxmlformats-officedocument.wordprocessingml.webSetting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00535F87" w:rsidP="00262B06" w:rsidRDefault="0036697C" w14:paraId="4823D316" w14:textId="36F43FD4">
      <w:r>
        <w:rPr>
          <w:noProof/>
          <w:lang w:val="en-AU" w:eastAsia="en-AU"/>
        </w:rPr>
        <mc:AlternateContent>
          <mc:Choice Requires="wps">
            <w:drawing>
              <wp:anchor distT="0" distB="0" distL="114300" distR="114300" simplePos="0" relativeHeight="251668480" behindDoc="1" locked="1" layoutInCell="1" allowOverlap="1" wp14:anchorId="53417A83" wp14:editId="0346FB13">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f2f2f2 [3052]" stroked="f" strokeweight="1pt" w14:anchorId="12314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w10:wrap anchorx="page"/>
                <w10:anchorlock/>
              </v:rect>
            </w:pict>
          </mc:Fallback>
        </mc:AlternateContent>
      </w:r>
    </w:p>
    <w:tbl>
      <w:tblPr>
        <w:tblW w:w="10710" w:type="dxa"/>
        <w:jc w:val="center"/>
        <w:tblLayout w:type="fixed"/>
        <w:tblCellMar>
          <w:top w:w="288" w:type="dxa"/>
          <w:left w:w="504" w:type="dxa"/>
          <w:bottom w:w="288" w:type="dxa"/>
          <w:right w:w="504" w:type="dxa"/>
        </w:tblCellMar>
        <w:tblLook w:val="0600" w:firstRow="0" w:lastRow="0" w:firstColumn="0" w:lastColumn="0" w:noHBand="1" w:noVBand="1"/>
      </w:tblPr>
      <w:tblGrid>
        <w:gridCol w:w="4928"/>
        <w:gridCol w:w="5782"/>
      </w:tblGrid>
      <w:tr w:rsidRPr="00320ECB" w:rsidR="0036697C" w:rsidTr="056A9A44" w14:paraId="4C830C2D" w14:textId="77777777">
        <w:trPr>
          <w:trHeight w:val="1053"/>
        </w:trPr>
        <w:tc>
          <w:tcPr>
            <w:tcW w:w="10710" w:type="dxa"/>
            <w:gridSpan w:val="2"/>
            <w:tcBorders>
              <w:top w:val="none" w:color="000000" w:themeColor="text1" w:sz="4"/>
              <w:left w:val="none" w:color="000000" w:themeColor="text1" w:sz="4"/>
              <w:bottom w:val="single" w:color="000000" w:themeColor="text1" w:sz="4"/>
              <w:right w:val="none" w:color="000000" w:themeColor="text1" w:sz="4"/>
            </w:tcBorders>
            <w:tcMar>
              <w:top w:w="0" w:type="dxa"/>
              <w:left w:w="115" w:type="dxa"/>
              <w:bottom w:w="0" w:type="dxa"/>
              <w:right w:w="115" w:type="dxa"/>
            </w:tcMar>
          </w:tcPr>
          <w:p w:rsidRPr="00173B36" w:rsidR="0036697C" w:rsidP="73E2B0CF" w:rsidRDefault="00000000" w14:paraId="43AC854F" w14:textId="601E90CA">
            <w:pPr>
              <w:pStyle w:val="Title"/>
              <w:rPr>
                <w:noProof/>
                <w:color w:val="000000" w:themeColor="text1" w:themeTint="FF" w:themeShade="FF"/>
              </w:rPr>
            </w:pPr>
            <w:r w:rsidR="73E2B0CF">
              <w:rPr/>
              <w:t>Tiago souza</w:t>
            </w:r>
          </w:p>
        </w:tc>
      </w:tr>
      <w:tr w:rsidRPr="00320ECB" w:rsidR="0036697C" w:rsidTr="056A9A44" w14:paraId="23D860B4" w14:textId="77777777">
        <w:trPr>
          <w:trHeight w:val="643"/>
        </w:trPr>
        <w:tc>
          <w:tcPr>
            <w:tcW w:w="10710" w:type="dxa"/>
            <w:gridSpan w:val="2"/>
            <w:tcBorders>
              <w:top w:val="single" w:color="000000" w:themeColor="text1" w:sz="4"/>
            </w:tcBorders>
            <w:shd w:val="clear" w:color="auto" w:fill="auto"/>
            <w:tcMar>
              <w:top w:w="0" w:type="dxa"/>
              <w:left w:w="115" w:type="dxa"/>
              <w:bottom w:w="0" w:type="dxa"/>
              <w:right w:w="115" w:type="dxa"/>
            </w:tcMar>
          </w:tcPr>
          <w:p w:rsidR="73E2B0CF" w:rsidP="73E2B0CF" w:rsidRDefault="73E2B0CF" w14:paraId="54AF870B" w14:textId="4397887D">
            <w:pPr>
              <w:pStyle w:val="Subtitle"/>
            </w:pPr>
          </w:p>
          <w:p w:rsidR="0036697C" w:rsidP="00BB1021" w:rsidRDefault="00000000" w14:paraId="0FBCD978" w14:textId="38FEB789">
            <w:pPr>
              <w:pStyle w:val="Subtitle"/>
              <w:rPr>
                <w:rStyle w:val="SubtitleChar"/>
              </w:rPr>
            </w:pPr>
            <w:r w:rsidR="73E2B0CF">
              <w:rPr/>
              <w:t>Software developer</w:t>
            </w:r>
          </w:p>
          <w:p w:rsidRPr="00173B36" w:rsidR="00E72A6A" w:rsidP="0036697C" w:rsidRDefault="00E72A6A" w14:paraId="5A770A70" w14:textId="3F5D616B">
            <w:pPr>
              <w:jc w:val="center"/>
            </w:pPr>
            <w:r>
              <w:rPr>
                <w:noProof/>
                <w:lang w:val="en-AU" w:eastAsia="en-AU"/>
              </w:rPr>
              <mc:AlternateContent>
                <mc:Choice Requires="wps">
                  <w:drawing>
                    <wp:inline distT="0" distB="0" distL="0" distR="0" wp14:anchorId="2E1FC14F" wp14:editId="40E479A3">
                      <wp:extent cx="6130925"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82.75pt,0" w14:anchorId="7E4F4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v:stroke joinstyle="miter"/>
                      <w10:anchorlock/>
                    </v:line>
                  </w:pict>
                </mc:Fallback>
              </mc:AlternateContent>
            </w:r>
          </w:p>
        </w:tc>
      </w:tr>
      <w:tr w:rsidRPr="00320ECB" w:rsidR="0036697C" w:rsidTr="056A9A44" w14:paraId="29597092" w14:textId="77777777">
        <w:trPr>
          <w:trHeight w:val="2313"/>
        </w:trPr>
        <w:tc>
          <w:tcPr>
            <w:tcW w:w="4928" w:type="dxa"/>
            <w:tcBorders>
              <w:right w:val="none" w:color="000000" w:themeColor="text1" w:sz="4"/>
            </w:tcBorders>
            <w:shd w:val="clear" w:color="auto" w:fill="auto"/>
            <w:tcMar/>
          </w:tcPr>
          <w:p w:rsidRPr="00173B36" w:rsidR="0036697C" w:rsidP="00C657AC" w:rsidRDefault="00000000" w14:paraId="3F029017" w14:textId="12C8BDEC" w14:noSpellErr="1">
            <w:pPr>
              <w:pStyle w:val="Heading1"/>
            </w:pPr>
            <w:sdt>
              <w:sdtPr>
                <w:id w:val="1272060749"/>
                <w15:appearance w15:val="hidden"/>
                <w:temporary/>
                <w:showingPlcHdr/>
                <w:placeholder>
                  <w:docPart w:val="A8118338F53E40778AE3DA29D1087E62"/>
                </w:placeholder>
              </w:sdtPr>
              <w:sdtContent>
                <w:r w:rsidR="056A9A44">
                  <w:rPr/>
                  <w:t>CONTACT</w:t>
                </w:r>
              </w:sdtContent>
            </w:sdt>
          </w:p>
          <w:p w:rsidR="00E72A6A" w:rsidP="00E72A6A" w:rsidRDefault="0036697C" w14:paraId="4D3CB615" w14:textId="77777777">
            <w:pPr>
              <w:pStyle w:val="Heading2"/>
              <w:spacing w:line="240" w:lineRule="auto"/>
            </w:pPr>
            <w:r>
              <w:rPr>
                <w:noProof/>
                <w:lang w:val="en-AU" w:eastAsia="en-AU"/>
              </w:rPr>
              <mc:AlternateContent>
                <mc:Choice Requires="wps">
                  <w:drawing>
                    <wp:inline distT="0" distB="0" distL="0" distR="0" wp14:anchorId="44153F45" wp14:editId="28A840A0">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6.6pt,0" w14:anchorId="6A0DD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TE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">
                      <v:stroke joinstyle="miter"/>
                      <w10:anchorlock/>
                    </v:line>
                  </w:pict>
                </mc:Fallback>
              </mc:AlternateContent>
            </w:r>
          </w:p>
          <w:p w:rsidRPr="00E216D4" w:rsidR="0036697C" w:rsidP="0036697C" w:rsidRDefault="00000000" w14:paraId="605E8CC2" w14:textId="2CAF6B0F">
            <w:pPr>
              <w:pStyle w:val="Heading2"/>
            </w:pPr>
            <w:r w:rsidR="546C0A11">
              <w:rPr/>
              <w:t xml:space="preserve">+55 (64) 99282-9680 </w:t>
            </w:r>
          </w:p>
          <w:p w:rsidR="546C0A11" w:rsidP="546C0A11" w:rsidRDefault="546C0A11" w14:paraId="1AB65347" w14:textId="54B74EAC">
            <w:pPr>
              <w:pStyle w:val="Normal"/>
            </w:pPr>
          </w:p>
          <w:p w:rsidR="73E2B0CF" w:rsidP="546C0A11" w:rsidRDefault="73E2B0CF" w14:paraId="0B66FC99" w14:textId="4E419469">
            <w:pPr>
              <w:pStyle w:val="Heading2"/>
            </w:pPr>
            <w:hyperlink r:id="R6774f9c93d7c4f81">
              <w:r w:rsidRPr="546C0A11" w:rsidR="546C0A11">
                <w:rPr>
                  <w:rStyle w:val="Hyperlink"/>
                </w:rPr>
                <w:t>tiago0214@gmail.com</w:t>
              </w:r>
            </w:hyperlink>
          </w:p>
          <w:p w:rsidR="546C0A11" w:rsidP="546C0A11" w:rsidRDefault="546C0A11" w14:paraId="71E5ABFD" w14:textId="6443344F">
            <w:pPr>
              <w:pStyle w:val="Normal"/>
            </w:pPr>
          </w:p>
          <w:p w:rsidR="73E2B0CF" w:rsidP="73E2B0CF" w:rsidRDefault="73E2B0CF" w14:paraId="5AE4E365" w14:textId="56C5EDF6">
            <w:pPr>
              <w:pStyle w:val="Normal"/>
            </w:pPr>
            <w:hyperlink r:id="R4983ed5128b24060">
              <w:r w:rsidRPr="546C0A11" w:rsidR="546C0A11">
                <w:rPr>
                  <w:rStyle w:val="Hyperlink"/>
                </w:rPr>
                <w:t>https://www.linkedin.com/in/tiago-souza-ba234b11a/</w:t>
              </w:r>
            </w:hyperlink>
          </w:p>
          <w:p w:rsidR="546C0A11" w:rsidP="546C0A11" w:rsidRDefault="546C0A11" w14:paraId="459B78F5" w14:textId="2FC46DDE">
            <w:pPr>
              <w:pStyle w:val="Normal"/>
            </w:pPr>
          </w:p>
          <w:p w:rsidR="546C0A11" w:rsidP="546C0A11" w:rsidRDefault="546C0A11" w14:paraId="0AD1A713" w14:textId="7E2E1A14">
            <w:pPr>
              <w:pStyle w:val="Normal"/>
            </w:pPr>
            <w:r w:rsidR="546C0A11">
              <w:rPr/>
              <w:t>https://github.com/tiago0214</w:t>
            </w:r>
          </w:p>
          <w:p w:rsidRPr="00173B36" w:rsidR="0036697C" w:rsidP="0036697C" w:rsidRDefault="00000000" w14:paraId="2012E4A8" w14:noSpellErr="1" w14:textId="53240FE2">
            <w:pPr>
              <w:pStyle w:val="Heading2"/>
            </w:pPr>
          </w:p>
        </w:tc>
        <w:tc>
          <w:tcPr>
            <w:tcW w:w="5782" w:type="dxa"/>
            <w:tcBorders>
              <w:top w:val="none" w:color="000000" w:themeColor="text1" w:sz="4"/>
              <w:left w:val="none" w:color="000000" w:themeColor="text1" w:sz="4"/>
              <w:bottom w:val="none" w:color="000000" w:themeColor="text1" w:sz="4"/>
              <w:right w:val="none" w:color="000000" w:themeColor="text1" w:sz="4"/>
            </w:tcBorders>
            <w:shd w:val="clear" w:color="auto" w:fill="auto"/>
            <w:tcMar/>
          </w:tcPr>
          <w:p w:rsidRPr="00173B36" w:rsidR="0036697C" w:rsidP="00C657AC" w:rsidRDefault="00000000" w14:paraId="0FDACECF" w14:textId="60C05E1A" w14:noSpellErr="1">
            <w:pPr>
              <w:pStyle w:val="Heading1"/>
            </w:pPr>
            <w:sdt>
              <w:sdtPr>
                <w:id w:val="-447008296"/>
                <w15:appearance w15:val="hidden"/>
                <w:temporary/>
                <w:showingPlcHdr/>
                <w:placeholder>
                  <w:docPart w:val="F5287DC958424C60BC73E6A25998BE58"/>
                </w:placeholder>
              </w:sdtPr>
              <w:sdtContent>
                <w:r w:rsidR="056A9A44">
                  <w:rPr/>
                  <w:t>PROFILE</w:t>
                </w:r>
              </w:sdtContent>
            </w:sdt>
          </w:p>
          <w:p w:rsidR="00E72A6A" w:rsidP="00E72A6A" w:rsidRDefault="00E72A6A" w14:paraId="3309DF30" w14:textId="77777777">
            <w:pPr>
              <w:keepNext/>
              <w:keepLines/>
              <w:spacing w:line="240" w:lineRule="auto"/>
              <w:outlineLvl w:val="1"/>
            </w:pPr>
            <w:r>
              <w:rPr>
                <w:noProof/>
                <w:lang w:val="en-AU" w:eastAsia="en-AU"/>
              </w:rPr>
              <mc:AlternateContent>
                <mc:Choice Requires="wps">
                  <w:drawing>
                    <wp:inline distT="0" distB="0" distL="0" distR="0" wp14:anchorId="5792C045" wp14:editId="33E6E8AA">
                      <wp:extent cx="591185" cy="0"/>
                      <wp:effectExtent l="0" t="0" r="0" b="0"/>
                      <wp:docPr id="180978069" name="Straight Connector 4"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6.55pt,0" w14:anchorId="00A28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v:stroke joinstyle="miter"/>
                      <w10:anchorlock/>
                    </v:line>
                  </w:pict>
                </mc:Fallback>
              </mc:AlternateContent>
            </w:r>
            <w:r>
              <w:t xml:space="preserve"> </w:t>
            </w:r>
          </w:p>
          <w:p w:rsidRPr="00173B36" w:rsidR="0036697C" w:rsidP="546C0A11" w:rsidRDefault="00000000" w14:paraId="583CA381" w14:textId="4819C6F4">
            <w:pPr>
              <w:pStyle w:val="Normal"/>
            </w:pPr>
            <w:r w:rsidRPr="546C0A11" w:rsidR="546C0A11">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I've</w:t>
            </w:r>
            <w:r w:rsidRPr="546C0A11" w:rsidR="546C0A11">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xml:space="preserve"> delved into fundamental front-end concepts using HTML, CSS, JavaScript, and Angular. However, my current focus </w:t>
            </w:r>
            <w:r w:rsidRPr="546C0A11" w:rsidR="546C0A11">
              <w:rPr>
                <w:rFonts w:ascii="Century Gothic" w:hAnsi="Century Gothic" w:eastAsia="Century Gothic" w:cs="Century Gothic"/>
                <w:b w:val="0"/>
                <w:bCs w:val="0"/>
                <w:i w:val="0"/>
                <w:iCs w:val="0"/>
                <w:caps w:val="0"/>
                <w:smallCaps w:val="0"/>
                <w:noProof w:val="0"/>
                <w:color w:val="000000" w:themeColor="text1" w:themeTint="FF" w:themeShade="FF"/>
                <w:sz w:val="20"/>
                <w:szCs w:val="20"/>
                <w:u w:val="single"/>
                <w:lang w:val="en-US"/>
              </w:rPr>
              <w:t>lies</w:t>
            </w:r>
            <w:r w:rsidRPr="546C0A11" w:rsidR="546C0A11">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xml:space="preserve"> in back-end development with Java. but </w:t>
            </w:r>
            <w:r w:rsidRPr="546C0A11" w:rsidR="546C0A11">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I’m</w:t>
            </w:r>
            <w:r w:rsidRPr="546C0A11" w:rsidR="546C0A11">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 xml:space="preserve"> also studying concepts of architecture, databases, cloud computing, DevOps principles, and much more.</w:t>
            </w:r>
          </w:p>
        </w:tc>
      </w:tr>
      <w:tr w:rsidRPr="00320ECB" w:rsidR="0036697C" w:rsidTr="056A9A44" w14:paraId="06CDE447" w14:textId="77777777">
        <w:trPr>
          <w:trHeight w:val="2907"/>
        </w:trPr>
        <w:tc>
          <w:tcPr>
            <w:tcW w:w="4928" w:type="dxa"/>
            <w:shd w:val="clear" w:color="auto" w:fill="auto"/>
            <w:tcMar/>
          </w:tcPr>
          <w:p w:rsidRPr="00173B36" w:rsidR="0036697C" w:rsidP="00C657AC" w:rsidRDefault="00000000" w14:paraId="6740494F" w14:textId="129C8F2A">
            <w:pPr>
              <w:pStyle w:val="Heading1"/>
            </w:pPr>
            <w:sdt>
              <w:sdtPr>
                <w:id w:val="211169216"/>
                <w15:appearance w15:val="hidden"/>
                <w:temporary/>
                <w:showingPlcHdr/>
                <w:placeholder>
                  <w:docPart w:val="3C51F446BF2B4A80B11B7565E6B50E1A"/>
                </w:placeholder>
              </w:sdtPr>
              <w:sdtContent>
                <w:r w:rsidR="056A9A44">
                  <w:rPr/>
                  <w:t>SKILLS</w:t>
                </w:r>
              </w:sdtContent>
            </w:sdt>
            <w:r w:rsidR="056A9A44">
              <w:rPr/>
              <w:t xml:space="preserve"> </w:t>
            </w:r>
          </w:p>
          <w:p w:rsidRPr="00E72A6A" w:rsidR="00E72A6A" w:rsidP="73E2B0CF" w:rsidRDefault="00E72A6A" w14:textId="77777777" w14:noSpellErr="1" w14:paraId="387455FA">
            <w:pPr>
              <w:pStyle w:val="Heading2"/>
              <w:spacing w:line="240" w:lineRule="auto"/>
              <w:rPr>
                <w:sz w:val="16"/>
                <w:szCs w:val="16"/>
              </w:rPr>
            </w:pPr>
            <w:r>
              <w:rPr>
                <w:noProof/>
                <w:lang w:val="en-AU" w:eastAsia="en-AU"/>
              </w:rPr>
              <mc:AlternateContent>
                <mc:Choice Requires="wps">
                  <w:drawing>
                    <wp:inline distT="0" distB="0" distL="0" distR="0" wp14:anchorId="075D9C9B" wp14:editId="2D4DADDE">
                      <wp:extent cx="591185" cy="0"/>
                      <wp:effectExtent l="0" t="0" r="0" b="0"/>
                      <wp:docPr id="721748303"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6.55pt,0" w14:anchorId="1E5E9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v:stroke joinstyle="miter"/>
                      <w10:anchorlock/>
                    </v:line>
                  </w:pict>
                </mc:Fallback>
              </mc:AlternateContent>
            </w:r>
            <w:r>
              <w:rPr/>
              <w:t xml:space="preserve"> </w:t>
            </w:r>
          </w:p>
          <w:p w:rsidRPr="00E72A6A" w:rsidR="00E72A6A" w:rsidP="73E2B0CF" w:rsidRDefault="00E72A6A" w14:paraId="38ACEDE1" w14:textId="6CE99A5D">
            <w:pPr>
              <w:pStyle w:val="Normal"/>
            </w:pPr>
            <w:r w:rsidR="73E2B0CF">
              <w:rPr/>
              <w:t>• English (intermediate)</w:t>
            </w:r>
          </w:p>
          <w:p w:rsidRPr="00E72A6A" w:rsidR="00E72A6A" w:rsidP="73E2B0CF" w:rsidRDefault="00E72A6A" w14:paraId="7F28863D" w14:textId="1057D77A">
            <w:pPr>
              <w:pStyle w:val="Normal"/>
            </w:pPr>
            <w:r w:rsidR="73E2B0CF">
              <w:rPr/>
              <w:t>• Java</w:t>
            </w:r>
          </w:p>
          <w:p w:rsidRPr="00E72A6A" w:rsidR="00E72A6A" w:rsidP="73E2B0CF" w:rsidRDefault="00E72A6A" w14:paraId="55E2CD27" w14:textId="6E742A70">
            <w:pPr>
              <w:pStyle w:val="Normal"/>
            </w:pPr>
            <w:r w:rsidR="73E2B0CF">
              <w:rPr/>
              <w:t>• Angular</w:t>
            </w:r>
          </w:p>
          <w:p w:rsidRPr="00E72A6A" w:rsidR="00E72A6A" w:rsidP="73E2B0CF" w:rsidRDefault="00E72A6A" w14:paraId="77B295EA" w14:textId="4C8B70CC">
            <w:pPr>
              <w:pStyle w:val="Normal"/>
            </w:pPr>
            <w:r w:rsidR="73E2B0CF">
              <w:rPr/>
              <w:t>• NodeJS</w:t>
            </w:r>
          </w:p>
          <w:p w:rsidRPr="00E72A6A" w:rsidR="00E72A6A" w:rsidP="73E2B0CF" w:rsidRDefault="00E72A6A" w14:paraId="3AB2EFDC" w14:textId="7478B2C2">
            <w:pPr>
              <w:pStyle w:val="Normal"/>
            </w:pPr>
            <w:r w:rsidR="73E2B0CF">
              <w:rPr/>
              <w:t>• Git/GitHub</w:t>
            </w:r>
          </w:p>
          <w:p w:rsidRPr="00E72A6A" w:rsidR="00E72A6A" w:rsidP="73E2B0CF" w:rsidRDefault="00E72A6A" w14:paraId="273647FE" w14:textId="6DD764E1">
            <w:pPr>
              <w:pStyle w:val="Normal"/>
            </w:pPr>
            <w:r w:rsidR="73E2B0CF">
              <w:rPr/>
              <w:t>• HTML</w:t>
            </w:r>
          </w:p>
          <w:p w:rsidRPr="00E72A6A" w:rsidR="00E72A6A" w:rsidP="73E2B0CF" w:rsidRDefault="00E72A6A" w14:paraId="676BDD42" w14:textId="731902E4">
            <w:pPr>
              <w:pStyle w:val="Normal"/>
            </w:pPr>
            <w:r w:rsidR="73E2B0CF">
              <w:rPr/>
              <w:t>• Markdown</w:t>
            </w:r>
          </w:p>
          <w:p w:rsidRPr="00E72A6A" w:rsidR="00E72A6A" w:rsidP="73E2B0CF" w:rsidRDefault="00E72A6A" w14:paraId="6EB9C35E" w14:textId="3E60956E">
            <w:pPr>
              <w:pStyle w:val="Normal"/>
            </w:pPr>
            <w:r w:rsidR="73E2B0CF">
              <w:rPr/>
              <w:t>• CSS</w:t>
            </w:r>
          </w:p>
          <w:p w:rsidRPr="00173B36" w:rsidR="0036697C" w:rsidP="73E2B0CF" w:rsidRDefault="00000000" w14:paraId="06890306" w14:textId="576A9FB1">
            <w:pPr>
              <w:pStyle w:val="Normal"/>
            </w:pPr>
          </w:p>
        </w:tc>
        <w:tc>
          <w:tcPr>
            <w:tcW w:w="5782" w:type="dxa"/>
            <w:vMerge w:val="restart"/>
            <w:tcBorders>
              <w:top w:val="none" w:color="000000" w:themeColor="text1" w:sz="4"/>
            </w:tcBorders>
            <w:shd w:val="clear" w:color="auto" w:fill="auto"/>
            <w:tcMar/>
          </w:tcPr>
          <w:p w:rsidR="73E2B0CF" w:rsidP="73E2B0CF" w:rsidRDefault="73E2B0CF" w14:paraId="3E667E99" w14:textId="05767D22">
            <w:pPr>
              <w:pStyle w:val="Heading1"/>
              <w:bidi w:val="0"/>
              <w:spacing w:before="0" w:beforeAutospacing="off" w:after="0" w:afterAutospacing="off" w:line="180" w:lineRule="auto"/>
              <w:ind w:left="0" w:right="0"/>
              <w:jc w:val="left"/>
            </w:pPr>
            <w:r w:rsidR="056A9A44">
              <w:rPr/>
              <w:t>projects</w:t>
            </w:r>
          </w:p>
          <w:p w:rsidRPr="00E72A6A" w:rsidR="00E72A6A" w:rsidP="00E72A6A" w:rsidRDefault="00E72A6A" w14:paraId="0D8A7358" w14:textId="1377B4A3">
            <w:pPr>
              <w:keepNext/>
              <w:keepLines/>
              <w:spacing w:line="240" w:lineRule="auto"/>
              <w:outlineLvl w:val="1"/>
            </w:pPr>
            <w:r>
              <w:rPr>
                <w:noProof/>
                <w:lang w:val="en-AU" w:eastAsia="en-AU"/>
              </w:rPr>
              <mc:AlternateContent>
                <mc:Choice Requires="wps">
                  <w:drawing>
                    <wp:inline distT="0" distB="0" distL="0" distR="0" wp14:anchorId="7259977F" wp14:editId="601DA6DA">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6.55pt,0" w14:anchorId="120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v:stroke joinstyle="miter"/>
                      <w10:anchorlock/>
                    </v:line>
                  </w:pict>
                </mc:Fallback>
              </mc:AlternateContent>
            </w:r>
          </w:p>
          <w:p w:rsidRPr="00246F0F" w:rsidR="0036697C" w:rsidP="546C0A11" w:rsidRDefault="00000000" w14:paraId="101DE7F7" w14:textId="73C68F8C">
            <w:pPr>
              <w:pStyle w:val="Heading2"/>
              <w:keepNext w:val="1"/>
              <w:keepLines w:val="1"/>
              <w:spacing w:line="276" w:lineRule="auto"/>
              <w:rPr>
                <w:rFonts w:ascii="Century Gothic" w:hAnsi="Century Gothic" w:eastAsia="Century Gothic" w:cs="Century Gothic"/>
                <w:b w:val="1"/>
                <w:bCs w:val="1"/>
                <w:i w:val="0"/>
                <w:iCs w:val="0"/>
                <w:caps w:val="0"/>
                <w:smallCaps w:val="0"/>
                <w:noProof w:val="0"/>
                <w:color w:val="000000" w:themeColor="text1" w:themeTint="FF" w:themeShade="FF"/>
                <w:sz w:val="20"/>
                <w:szCs w:val="20"/>
                <w:lang w:val="en-US"/>
              </w:rPr>
            </w:pPr>
            <w:r w:rsidRPr="546C0A11" w:rsidR="546C0A11">
              <w:rPr>
                <w:rFonts w:ascii="Century Gothic" w:hAnsi="Century Gothic" w:eastAsia="Century Gothic" w:cs="Century Gothic"/>
                <w:b w:val="1"/>
                <w:bCs w:val="1"/>
                <w:i w:val="0"/>
                <w:iCs w:val="0"/>
                <w:caps w:val="0"/>
                <w:smallCaps w:val="0"/>
                <w:noProof w:val="0"/>
                <w:color w:val="000000" w:themeColor="text1" w:themeTint="FF" w:themeShade="FF"/>
                <w:sz w:val="20"/>
                <w:szCs w:val="20"/>
                <w:lang w:val="en-US"/>
              </w:rPr>
              <w:t>Pokedex</w:t>
            </w:r>
          </w:p>
          <w:p w:rsidRPr="00246F0F" w:rsidR="0036697C" w:rsidP="546C0A11" w:rsidRDefault="00000000" w14:paraId="3B5E6197" w14:textId="0A15C26A">
            <w:pPr>
              <w:spacing w:after="120" w:line="276" w:lineRule="auto"/>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r w:rsidRPr="546C0A11" w:rsidR="546C0A11">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Bootcamp (Full stack Java+Angular)</w:t>
            </w:r>
          </w:p>
          <w:p w:rsidRPr="00246F0F" w:rsidR="0036697C" w:rsidP="546C0A11" w:rsidRDefault="00000000" w14:paraId="49C8EF42" w14:textId="62C664BB">
            <w:pPr>
              <w:spacing w:line="276" w:lineRule="auto"/>
              <w:jc w:val="both"/>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pPr>
            <w:r w:rsidRPr="546C0A11" w:rsidR="546C0A11">
              <w:rPr>
                <w:rFonts w:ascii="Century Gothic" w:hAnsi="Century Gothic" w:eastAsia="Century Gothic" w:cs="Century Gothic"/>
                <w:b w:val="0"/>
                <w:bCs w:val="0"/>
                <w:i w:val="0"/>
                <w:iCs w:val="0"/>
                <w:caps w:val="0"/>
                <w:smallCaps w:val="0"/>
                <w:noProof w:val="0"/>
                <w:color w:val="000000" w:themeColor="text1" w:themeTint="FF" w:themeShade="FF"/>
                <w:sz w:val="20"/>
                <w:szCs w:val="20"/>
                <w:lang w:val="en-US"/>
              </w:rPr>
              <w:t>During this project, I used HTML, CSS, and vanilla JavaScript. This page was created with the concept of mobile-first, so I designed everything for mobile devices first and then completed the styling for other types of equipment. I employed media queries to make my page responsive to all types of devices and used JavaScript to both consume the PokeAPI and add dynamic content for the Pokémon.</w:t>
            </w:r>
          </w:p>
          <w:p w:rsidRPr="00246F0F" w:rsidR="0036697C" w:rsidP="00A8656F" w:rsidRDefault="00000000" w14:paraId="5A9AFC4C" w14:textId="276685B2">
            <w:r w:rsidR="546C0A11">
              <w:rPr/>
              <w:t xml:space="preserve"> </w:t>
            </w:r>
          </w:p>
        </w:tc>
      </w:tr>
      <w:tr w:rsidRPr="00320ECB" w:rsidR="0036697C" w:rsidTr="056A9A44" w14:paraId="7CE65FFB" w14:textId="77777777">
        <w:trPr>
          <w:trHeight w:val="1833"/>
        </w:trPr>
        <w:tc>
          <w:tcPr>
            <w:tcW w:w="4928" w:type="dxa"/>
            <w:shd w:val="clear" w:color="auto" w:fill="auto"/>
            <w:tcMar/>
          </w:tcPr>
          <w:p w:rsidR="0036697C" w:rsidP="00C657AC" w:rsidRDefault="00000000" w14:paraId="23BB2427" w14:textId="4F364459">
            <w:pPr>
              <w:pStyle w:val="Heading1"/>
            </w:pPr>
            <w:r w:rsidR="546C0A11">
              <w:rPr/>
              <w:t>Courses</w:t>
            </w:r>
          </w:p>
          <w:p w:rsidRPr="00E72A6A" w:rsidR="00E72A6A" w:rsidP="00E72A6A" w:rsidRDefault="00E72A6A" w14:paraId="744CCDDB" w14:textId="41824B83">
            <w:pPr>
              <w:keepNext/>
              <w:keepLines/>
              <w:spacing w:line="240" w:lineRule="auto"/>
              <w:outlineLvl w:val="1"/>
            </w:pPr>
            <w:r>
              <w:rPr>
                <w:noProof/>
                <w:lang w:val="en-AU" w:eastAsia="en-AU"/>
              </w:rPr>
              <mc:AlternateContent>
                <mc:Choice Requires="wps">
                  <w:drawing>
                    <wp:inline distT="0" distB="0" distL="0" distR="0" wp14:anchorId="3E97AB4B" wp14:editId="2259EC19">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o:spid="_x0000_s1026" strokecolor="black [3200]" strokeweight=".5pt" from="0,0" to="46.55pt,0" w14:anchorId="3A7FE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v:stroke joinstyle="miter"/>
                      <w10:anchorlock/>
                    </v:line>
                  </w:pict>
                </mc:Fallback>
              </mc:AlternateContent>
            </w:r>
          </w:p>
          <w:p w:rsidRPr="00246F0F" w:rsidR="0036697C" w:rsidP="546C0A11" w:rsidRDefault="00000000" w14:paraId="76D81B15" w14:textId="6460B968">
            <w:pPr>
              <w:pStyle w:val="Heading2"/>
              <w:bidi w:val="0"/>
              <w:spacing w:before="0" w:beforeAutospacing="off" w:after="0" w:afterAutospacing="off" w:line="320" w:lineRule="exact"/>
              <w:ind w:left="0" w:right="0"/>
              <w:jc w:val="left"/>
            </w:pPr>
            <w:r w:rsidR="546C0A11">
              <w:rPr/>
              <w:t>Bootcamp</w:t>
            </w:r>
          </w:p>
          <w:p w:rsidRPr="00246F0F" w:rsidR="0036697C" w:rsidP="546C0A11" w:rsidRDefault="00000000" w14:paraId="5F53D985" w14:textId="3E78839C">
            <w:pPr>
              <w:pStyle w:val="Normal"/>
              <w:bidi w:val="0"/>
            </w:pPr>
            <w:r w:rsidR="546C0A11">
              <w:rPr/>
              <w:t>(Java + Angular)</w:t>
            </w:r>
          </w:p>
        </w:tc>
        <w:tc>
          <w:tcPr>
            <w:tcW w:w="5782" w:type="dxa"/>
            <w:vMerge/>
            <w:tcMar/>
          </w:tcPr>
          <w:p w:rsidRPr="00173B36" w:rsidR="0036697C" w:rsidP="00C657AC" w:rsidRDefault="0036697C" w14:paraId="2ECCABC5" w14:textId="77777777"/>
        </w:tc>
      </w:tr>
    </w:tbl>
    <w:p w:rsidRPr="00173B36" w:rsidR="0036697C" w:rsidP="00262B06" w:rsidRDefault="0036697C" w14:paraId="19296BCF" w14:textId="74BE056F"/>
    <w:sectPr w:rsidRPr="00173B36" w:rsidR="0036697C" w:rsidSect="0036697C">
      <w:pgSz w:w="12240" w:h="15840" w:orient="portrait" w:code="1"/>
      <w:pgMar w:top="540" w:right="284" w:bottom="0" w:left="284" w:header="0" w:footer="0" w:gutter="0"/>
      <w:cols w:space="708"/>
      <w:docGrid w:linePitch="360"/>
      <w:headerReference w:type="default" r:id="Ra5cbb911cb754cfe"/>
      <w:footerReference w:type="default" r:id="Re37f3add394646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CAF" w:rsidP="00BA3E51" w:rsidRDefault="00894CAF" w14:paraId="780835B3" w14:textId="77777777">
      <w:r>
        <w:separator/>
      </w:r>
    </w:p>
  </w:endnote>
  <w:endnote w:type="continuationSeparator" w:id="0">
    <w:p w:rsidR="00894CAF" w:rsidP="00BA3E51" w:rsidRDefault="00894CAF" w14:paraId="38DF7F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90"/>
      <w:gridCol w:w="3890"/>
      <w:gridCol w:w="3890"/>
    </w:tblGrid>
    <w:tr w:rsidR="73E2B0CF" w:rsidTr="73E2B0CF" w14:paraId="34B06FDB">
      <w:trPr>
        <w:trHeight w:val="300"/>
      </w:trPr>
      <w:tc>
        <w:tcPr>
          <w:tcW w:w="3890" w:type="dxa"/>
          <w:tcMar/>
        </w:tcPr>
        <w:p w:rsidR="73E2B0CF" w:rsidP="73E2B0CF" w:rsidRDefault="73E2B0CF" w14:paraId="387E52A2" w14:textId="4F611587">
          <w:pPr>
            <w:pStyle w:val="Header"/>
            <w:bidi w:val="0"/>
            <w:ind w:left="-115"/>
            <w:jc w:val="left"/>
          </w:pPr>
        </w:p>
      </w:tc>
      <w:tc>
        <w:tcPr>
          <w:tcW w:w="3890" w:type="dxa"/>
          <w:tcMar/>
        </w:tcPr>
        <w:p w:rsidR="73E2B0CF" w:rsidP="73E2B0CF" w:rsidRDefault="73E2B0CF" w14:paraId="7B17D938" w14:textId="292127F5">
          <w:pPr>
            <w:pStyle w:val="Header"/>
            <w:bidi w:val="0"/>
            <w:jc w:val="center"/>
          </w:pPr>
        </w:p>
      </w:tc>
      <w:tc>
        <w:tcPr>
          <w:tcW w:w="3890" w:type="dxa"/>
          <w:tcMar/>
        </w:tcPr>
        <w:p w:rsidR="73E2B0CF" w:rsidP="73E2B0CF" w:rsidRDefault="73E2B0CF" w14:paraId="120FEEC6" w14:textId="08063388">
          <w:pPr>
            <w:pStyle w:val="Header"/>
            <w:bidi w:val="0"/>
            <w:ind w:right="-115"/>
            <w:jc w:val="right"/>
          </w:pPr>
        </w:p>
      </w:tc>
    </w:tr>
  </w:tbl>
  <w:p w:rsidR="73E2B0CF" w:rsidP="73E2B0CF" w:rsidRDefault="73E2B0CF" w14:paraId="3EDF96B3" w14:textId="47DDBC2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CAF" w:rsidP="00BA3E51" w:rsidRDefault="00894CAF" w14:paraId="119FD12C" w14:textId="77777777">
      <w:r>
        <w:separator/>
      </w:r>
    </w:p>
  </w:footnote>
  <w:footnote w:type="continuationSeparator" w:id="0">
    <w:p w:rsidR="00894CAF" w:rsidP="00BA3E51" w:rsidRDefault="00894CAF" w14:paraId="1107F8AC"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90"/>
      <w:gridCol w:w="3890"/>
      <w:gridCol w:w="3890"/>
    </w:tblGrid>
    <w:tr w:rsidR="73E2B0CF" w:rsidTr="73E2B0CF" w14:paraId="2FB508D4">
      <w:trPr>
        <w:trHeight w:val="300"/>
      </w:trPr>
      <w:tc>
        <w:tcPr>
          <w:tcW w:w="3890" w:type="dxa"/>
          <w:tcMar/>
        </w:tcPr>
        <w:p w:rsidR="73E2B0CF" w:rsidP="73E2B0CF" w:rsidRDefault="73E2B0CF" w14:paraId="7AB20350" w14:textId="5045820A">
          <w:pPr>
            <w:pStyle w:val="Header"/>
            <w:bidi w:val="0"/>
            <w:ind w:left="-115"/>
            <w:jc w:val="left"/>
          </w:pPr>
        </w:p>
      </w:tc>
      <w:tc>
        <w:tcPr>
          <w:tcW w:w="3890" w:type="dxa"/>
          <w:tcMar/>
        </w:tcPr>
        <w:p w:rsidR="73E2B0CF" w:rsidP="73E2B0CF" w:rsidRDefault="73E2B0CF" w14:paraId="2A499080" w14:textId="14ADE1F6">
          <w:pPr>
            <w:pStyle w:val="Header"/>
            <w:bidi w:val="0"/>
            <w:jc w:val="center"/>
          </w:pPr>
        </w:p>
      </w:tc>
      <w:tc>
        <w:tcPr>
          <w:tcW w:w="3890" w:type="dxa"/>
          <w:tcMar/>
        </w:tcPr>
        <w:p w:rsidR="73E2B0CF" w:rsidP="73E2B0CF" w:rsidRDefault="73E2B0CF" w14:paraId="0F817BDA" w14:textId="7DDCE70B">
          <w:pPr>
            <w:pStyle w:val="Header"/>
            <w:bidi w:val="0"/>
            <w:ind w:right="-115"/>
            <w:jc w:val="right"/>
          </w:pPr>
        </w:p>
      </w:tc>
    </w:tr>
  </w:tbl>
  <w:p w:rsidR="73E2B0CF" w:rsidP="73E2B0CF" w:rsidRDefault="73E2B0CF" w14:paraId="0A22F1AE" w14:textId="05724A5D">
    <w:pPr>
      <w:pStyle w:val="Header"/>
      <w:bidi w:val="0"/>
    </w:pPr>
  </w:p>
</w:hdr>
</file>

<file path=word/intelligence2.xml><?xml version="1.0" encoding="utf-8"?>
<int2:intelligence xmlns:int2="http://schemas.microsoft.com/office/intelligence/2020/intelligence">
  <int2:observations>
    <int2:textHash int2:hashCode="IhTQDlUMbqu02d" int2:id="gunm3iMq">
      <int2:state int2:type="AugLoop_Text_Critique" int2:value="Rejected"/>
    </int2:textHash>
    <int2:textHash int2:hashCode="bbrM1NJd3MZe4f" int2:id="BgSAo6vW">
      <int2:state int2:type="AugLoop_Text_Critique" int2:value="Rejected"/>
    </int2:textHash>
    <int2:textHash int2:hashCode="Ti4Rs1PHF7Xw7b" int2:id="gyDx3L8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44aa83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b42c3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hint="default" w:ascii="Symbol" w:hAnsi="Symbol"/>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hint="default" w:ascii="Segoe UI" w:hAnsi="Segoe UI"/>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hint="default" w:ascii="Wingdings" w:hAnsi="Wingdings"/>
        <w:color w:val="5E7697" w:themeColor="accent1"/>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hint="default" w:ascii="Segoe UI" w:hAnsi="Segoe UI"/>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hint="default" w:ascii="Wingdings" w:hAnsi="Wingdings"/>
        <w:color w:val="5E7697" w:themeColor="accent1"/>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num w:numId="7">
    <w:abstractNumId w:val="6"/>
  </w:num>
  <w:num w:numId="6">
    <w:abstractNumId w:val="5"/>
  </w:num>
  <w:num w:numId="1" w16cid:durableId="1126464918">
    <w:abstractNumId w:val="2"/>
  </w:num>
  <w:num w:numId="2" w16cid:durableId="406080148">
    <w:abstractNumId w:val="1"/>
  </w:num>
  <w:num w:numId="3" w16cid:durableId="1318606986">
    <w:abstractNumId w:val="3"/>
  </w:num>
  <w:num w:numId="4" w16cid:durableId="2034383814">
    <w:abstractNumId w:val="0"/>
  </w:num>
  <w:num w:numId="5" w16cid:durableId="150459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SortMethod w:val="0000"/>
  <w:trackRevisions w:val="false"/>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4334"/>
    <w:rsid w:val="00157DB0"/>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35F87"/>
    <w:rsid w:val="005566E7"/>
    <w:rsid w:val="00560C7D"/>
    <w:rsid w:val="00564622"/>
    <w:rsid w:val="00577416"/>
    <w:rsid w:val="00594E94"/>
    <w:rsid w:val="005A09D5"/>
    <w:rsid w:val="005A3E0B"/>
    <w:rsid w:val="005B3227"/>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4CAF"/>
    <w:rsid w:val="008A1020"/>
    <w:rsid w:val="008A1250"/>
    <w:rsid w:val="008A1FCF"/>
    <w:rsid w:val="008B1112"/>
    <w:rsid w:val="008C78F5"/>
    <w:rsid w:val="00914419"/>
    <w:rsid w:val="00962E61"/>
    <w:rsid w:val="0098447D"/>
    <w:rsid w:val="00984A59"/>
    <w:rsid w:val="00986331"/>
    <w:rsid w:val="009A6667"/>
    <w:rsid w:val="009A707B"/>
    <w:rsid w:val="009B2B04"/>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20245"/>
    <w:rsid w:val="00E216D4"/>
    <w:rsid w:val="00E32A75"/>
    <w:rsid w:val="00E4379F"/>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 w:val="056A9A44"/>
    <w:rsid w:val="110EF740"/>
    <w:rsid w:val="546C0A11"/>
    <w:rsid w:val="73E2B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EF740"/>
  <w15:chartTrackingRefBased/>
  <w15:docId w15:val="{E63C13B7-1463-4069-9204-E86DEF90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cs="Times New Roman (Headings CS)" w:eastAsiaTheme="majorEastAsia"/>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cs="Times New Roman (Headings CS)" w:eastAsiaTheme="majorEastAsia"/>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hAnsiTheme="majorHAnsi" w:eastAsiaTheme="majorEastAsia"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hAnsiTheme="majorHAnsi" w:eastAsiaTheme="majorEastAsia"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hAnsiTheme="majorHAnsi" w:eastAsiaTheme="majorEastAsia" w:cstheme="majorBidi"/>
      <w:color w:val="2F3A4B"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styleId="HeaderChar" w:customStyle="1">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styleId="FooterChar" w:customStyle="1">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styleId="BalloonTextChar" w:customStyle="1">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72A6A"/>
    <w:rPr>
      <w:rFonts w:cs="Times New Roman (Headings CS)" w:eastAsiaTheme="majorEastAsia"/>
      <w:b/>
      <w:caps/>
      <w:color w:val="auto"/>
      <w:sz w:val="20"/>
      <w:szCs w:val="32"/>
      <w:lang w:val="en-US"/>
    </w:rPr>
  </w:style>
  <w:style w:type="character" w:styleId="Heading2Char" w:customStyle="1">
    <w:name w:val="Heading 2 Char"/>
    <w:basedOn w:val="DefaultParagraphFont"/>
    <w:link w:val="Heading2"/>
    <w:uiPriority w:val="9"/>
    <w:rsid w:val="0036697C"/>
    <w:rPr>
      <w:rFonts w:cs="Times New Roman (Headings CS)" w:eastAsiaTheme="majorEastAsia"/>
      <w:color w:val="000000" w:themeColor="text1"/>
      <w:sz w:val="20"/>
      <w:szCs w:val="26"/>
      <w:lang w:val="en-US"/>
    </w:rPr>
  </w:style>
  <w:style w:type="character" w:styleId="Heading3Char" w:customStyle="1">
    <w:name w:val="Heading 3 Char"/>
    <w:basedOn w:val="DefaultParagraphFont"/>
    <w:link w:val="Heading3"/>
    <w:uiPriority w:val="9"/>
    <w:rsid w:val="0036697C"/>
    <w:rPr>
      <w:rFonts w:asciiTheme="majorHAnsi" w:hAnsiTheme="majorHAnsi" w:eastAsiaTheme="majorEastAsia"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styleId="UnresolvedMention1" w:customStyle="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styleId="Heading4Char" w:customStyle="1">
    <w:name w:val="Heading 4 Char"/>
    <w:basedOn w:val="DefaultParagraphFont"/>
    <w:link w:val="Heading4"/>
    <w:uiPriority w:val="9"/>
    <w:semiHidden/>
    <w:rsid w:val="00C857CB"/>
    <w:rPr>
      <w:rFonts w:eastAsiaTheme="majorEastAsia" w:cstheme="majorBidi"/>
      <w:b/>
      <w:iCs/>
      <w:color w:val="718EB5" w:themeColor="accent3"/>
      <w:sz w:val="28"/>
    </w:rPr>
  </w:style>
  <w:style w:type="character" w:styleId="Heading5Char" w:customStyle="1">
    <w:name w:val="Heading 5 Char"/>
    <w:basedOn w:val="DefaultParagraphFont"/>
    <w:link w:val="Heading5"/>
    <w:uiPriority w:val="9"/>
    <w:semiHidden/>
    <w:rsid w:val="00C857CB"/>
    <w:rPr>
      <w:rFonts w:asciiTheme="majorHAnsi" w:hAnsiTheme="majorHAnsi" w:eastAsiaTheme="majorEastAsia"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cs="Times New Roman (Headings CS)" w:asciiTheme="majorHAnsi" w:hAnsiTheme="majorHAnsi" w:eastAsiaTheme="majorEastAsia"/>
      <w:caps/>
      <w:spacing w:val="90"/>
      <w:kern w:val="28"/>
      <w:sz w:val="60"/>
      <w:szCs w:val="56"/>
    </w:rPr>
  </w:style>
  <w:style w:type="character" w:styleId="TitleChar" w:customStyle="1">
    <w:name w:val="Title Char"/>
    <w:basedOn w:val="DefaultParagraphFont"/>
    <w:link w:val="Title"/>
    <w:uiPriority w:val="10"/>
    <w:rsid w:val="0036697C"/>
    <w:rPr>
      <w:rFonts w:cs="Times New Roman (Headings CS)" w:asciiTheme="majorHAnsi" w:hAnsiTheme="majorHAnsi" w:eastAsiaTheme="majorEastAsia"/>
      <w:caps/>
      <w:color w:val="000000" w:themeColor="text1"/>
      <w:spacing w:val="90"/>
      <w:kern w:val="28"/>
      <w:sz w:val="60"/>
      <w:szCs w:val="56"/>
      <w:lang w:val="en-US"/>
    </w:rPr>
  </w:style>
  <w:style w:type="character" w:styleId="Heading6Char" w:customStyle="1">
    <w:name w:val="Heading 6 Char"/>
    <w:basedOn w:val="DefaultParagraphFont"/>
    <w:link w:val="Heading6"/>
    <w:uiPriority w:val="9"/>
    <w:semiHidden/>
    <w:rsid w:val="00C857CB"/>
    <w:rPr>
      <w:rFonts w:asciiTheme="majorHAnsi" w:hAnsiTheme="majorHAnsi" w:eastAsiaTheme="majorEastAsia"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cs="Times New Roman (Body CS)" w:asciiTheme="majorHAnsi" w:hAnsiTheme="majorHAnsi" w:eastAsiaTheme="minorEastAsia"/>
      <w:caps/>
      <w:sz w:val="24"/>
    </w:rPr>
  </w:style>
  <w:style w:type="character" w:styleId="SubtitleChar" w:customStyle="1">
    <w:name w:val="Subtitle Char"/>
    <w:basedOn w:val="DefaultParagraphFont"/>
    <w:link w:val="Subtitle"/>
    <w:uiPriority w:val="11"/>
    <w:rsid w:val="0036697C"/>
    <w:rPr>
      <w:rFonts w:cs="Times New Roman (Body CS)" w:asciiTheme="majorHAnsi" w:hAnsiTheme="majorHAnsi" w:eastAsiaTheme="minorEastAsia"/>
      <w:caps/>
      <w:color w:val="000000" w:themeColor="text1"/>
      <w:sz w:val="24"/>
      <w:lang w:val="en-US"/>
    </w:rPr>
  </w:style>
  <w:style w:type="numbering" w:styleId="CurrentList1" w:customStyle="1">
    <w:name w:val="Current List1"/>
    <w:uiPriority w:val="99"/>
    <w:rsid w:val="00490100"/>
    <w:pPr>
      <w:numPr>
        <w:numId w:val="2"/>
      </w:numPr>
    </w:pPr>
  </w:style>
  <w:style w:type="numbering" w:styleId="CurrentList2" w:customStyle="1">
    <w:name w:val="Current List2"/>
    <w:uiPriority w:val="99"/>
    <w:rsid w:val="00832245"/>
    <w:pPr>
      <w:numPr>
        <w:numId w:val="3"/>
      </w:numPr>
    </w:pPr>
  </w:style>
  <w:style w:type="numbering" w:styleId="CurrentList3" w:customStyle="1">
    <w:name w:val="Current List3"/>
    <w:uiPriority w:val="99"/>
    <w:rsid w:val="00832245"/>
    <w:pPr>
      <w:numPr>
        <w:numId w:val="4"/>
      </w:numPr>
    </w:pPr>
  </w:style>
  <w:style w:type="numbering" w:styleId="CurrentList4" w:customStyle="1">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2.xml" Id="rId12" /><Relationship Type="http://schemas.openxmlformats.org/officeDocument/2006/relationships/numbering" Target="numbering.xml" Id="rId2" /><Relationship Type="http://schemas.openxmlformats.org/officeDocument/2006/relationships/customXml" Target="/customXml/item13.xml" Id="rId1" /><Relationship Type="http://schemas.openxmlformats.org/officeDocument/2006/relationships/footnotes" Target="footnotes.xml" Id="rId6" /><Relationship Type="http://schemas.openxmlformats.org/officeDocument/2006/relationships/customXml" Target="/customXml/item24.xml" Id="rId11" /><Relationship Type="http://schemas.openxmlformats.org/officeDocument/2006/relationships/webSettings" Target="webSettings.xml" Id="rId5" /><Relationship Type="http://schemas.openxmlformats.org/officeDocument/2006/relationships/theme" Target="theme/theme11.xml" Id="rId10" /><Relationship Type="http://schemas.openxmlformats.org/officeDocument/2006/relationships/settings" Target="settings.xml" Id="rId4" /><Relationship Type="http://schemas.openxmlformats.org/officeDocument/2006/relationships/glossaryDocument" Target="glossary/document.xml" Id="rId9" /><Relationship Type="http://schemas.openxmlformats.org/officeDocument/2006/relationships/header" Target="header.xml" Id="Ra5cbb911cb754cfe" /><Relationship Type="http://schemas.openxmlformats.org/officeDocument/2006/relationships/footer" Target="footer.xml" Id="Re37f3add39464693" /><Relationship Type="http://schemas.openxmlformats.org/officeDocument/2006/relationships/hyperlink" Target="mailto:tiago0214@gmail.com" TargetMode="External" Id="R6774f9c93d7c4f81" /><Relationship Type="http://schemas.openxmlformats.org/officeDocument/2006/relationships/hyperlink" Target="https://www.linkedin.com/in/tiago-souza-ba234b11a/" TargetMode="External" Id="R4983ed5128b24060" /><Relationship Type="http://schemas.microsoft.com/office/2020/10/relationships/intelligence" Target="intelligence2.xml" Id="R6dd10e3931c7450d"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2.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78D5633834D5093BD702811F97AA2"/>
        <w:category>
          <w:name w:val="General"/>
          <w:gallery w:val="placeholder"/>
        </w:category>
        <w:types>
          <w:type w:val="bbPlcHdr"/>
        </w:types>
        <w:behaviors>
          <w:behavior w:val="content"/>
        </w:behaviors>
        <w:guid w:val="{31D44EBC-6782-42A6-AF63-776F30EF7940}"/>
      </w:docPartPr>
      <w:docPartBody>
        <w:p w:rsidR="00AF6616" w:rsidRDefault="00D344EA" w:rsidP="004569A0">
          <w:pPr>
            <w:pStyle w:val="31E78D5633834D5093BD702811F97AA2"/>
          </w:pPr>
          <w:r w:rsidRPr="00320ECB">
            <w:t>MIRA KARLSSON</w:t>
          </w:r>
        </w:p>
      </w:docPartBody>
    </w:docPart>
    <w:docPart>
      <w:docPartPr>
        <w:name w:val="B453639F041D4EF593E9D77AF58DE6E1"/>
        <w:category>
          <w:name w:val="General"/>
          <w:gallery w:val="placeholder"/>
        </w:category>
        <w:types>
          <w:type w:val="bbPlcHdr"/>
        </w:types>
        <w:behaviors>
          <w:behavior w:val="content"/>
        </w:behaviors>
        <w:guid w:val="{6B8B4052-59AA-43BE-BEF9-CBA419E3682A}"/>
      </w:docPartPr>
      <w:docPartBody>
        <w:p w:rsidR="00AF6616" w:rsidRDefault="00D344EA" w:rsidP="00D344EA">
          <w:pPr>
            <w:pStyle w:val="B453639F041D4EF593E9D77AF58DE6E16"/>
          </w:pPr>
          <w:r w:rsidRPr="00BB1021">
            <w:rPr>
              <w:rStyle w:val="SubtitleChar"/>
            </w:rPr>
            <w:t>SOCIAL MEDIA MARKETING SPECIALIST</w:t>
          </w:r>
        </w:p>
      </w:docPartBody>
    </w:docPart>
    <w:docPart>
      <w:docPartPr>
        <w:name w:val="A8118338F53E40778AE3DA29D1087E62"/>
        <w:category>
          <w:name w:val="General"/>
          <w:gallery w:val="placeholder"/>
        </w:category>
        <w:types>
          <w:type w:val="bbPlcHdr"/>
        </w:types>
        <w:behaviors>
          <w:behavior w:val="content"/>
        </w:behaviors>
        <w:guid w:val="{8896E0E5-EF42-475D-8BB9-12345E58C9A3}"/>
      </w:docPartPr>
      <w:docPartBody>
        <w:p w:rsidR="00AF6616" w:rsidRDefault="00D344EA" w:rsidP="004569A0">
          <w:pPr>
            <w:pStyle w:val="A8118338F53E40778AE3DA29D1087E62"/>
          </w:pPr>
          <w:r w:rsidRPr="00173B36">
            <w:t>CONTACT</w:t>
          </w:r>
        </w:p>
      </w:docPartBody>
    </w:docPart>
    <w:docPart>
      <w:docPartPr>
        <w:name w:val="B9E5A96C756A4EABAEF86763F556F01B"/>
        <w:category>
          <w:name w:val="General"/>
          <w:gallery w:val="placeholder"/>
        </w:category>
        <w:types>
          <w:type w:val="bbPlcHdr"/>
        </w:types>
        <w:behaviors>
          <w:behavior w:val="content"/>
        </w:behaviors>
        <w:guid w:val="{96A626E4-FA72-4246-93E4-FC70DF0C769D}"/>
      </w:docPartPr>
      <w:docPartBody>
        <w:p w:rsidR="00AF6616" w:rsidRDefault="00D344EA" w:rsidP="004569A0">
          <w:pPr>
            <w:pStyle w:val="B9E5A96C756A4EABAEF86763F556F01B"/>
          </w:pPr>
          <w:r w:rsidRPr="0036697C">
            <w:t>816-555-0146</w:t>
          </w:r>
        </w:p>
      </w:docPartBody>
    </w:docPart>
    <w:docPart>
      <w:docPartPr>
        <w:name w:val="1F379C8EEBCA4FAD9871254AC453EDD5"/>
        <w:category>
          <w:name w:val="General"/>
          <w:gallery w:val="placeholder"/>
        </w:category>
        <w:types>
          <w:type w:val="bbPlcHdr"/>
        </w:types>
        <w:behaviors>
          <w:behavior w:val="content"/>
        </w:behaviors>
        <w:guid w:val="{4BFBF37D-449B-4341-88BF-306972C08662}"/>
      </w:docPartPr>
      <w:docPartBody>
        <w:p w:rsidR="00AF6616" w:rsidRDefault="00D344EA" w:rsidP="004569A0">
          <w:pPr>
            <w:pStyle w:val="1F379C8EEBCA4FAD9871254AC453EDD5"/>
          </w:pPr>
          <w:r w:rsidRPr="00E216D4">
            <w:t>www.example.com</w:t>
          </w:r>
        </w:p>
      </w:docPartBody>
    </w:docPart>
    <w:docPart>
      <w:docPartPr>
        <w:name w:val="F5287DC958424C60BC73E6A25998BE58"/>
        <w:category>
          <w:name w:val="General"/>
          <w:gallery w:val="placeholder"/>
        </w:category>
        <w:types>
          <w:type w:val="bbPlcHdr"/>
        </w:types>
        <w:behaviors>
          <w:behavior w:val="content"/>
        </w:behaviors>
        <w:guid w:val="{F971AC28-B48B-4AE5-AB03-FD578E46BFD9}"/>
      </w:docPartPr>
      <w:docPartBody>
        <w:p w:rsidR="00AF6616" w:rsidRDefault="00D344EA" w:rsidP="004569A0">
          <w:pPr>
            <w:pStyle w:val="F5287DC958424C60BC73E6A25998BE58"/>
          </w:pPr>
          <w:r w:rsidRPr="00173B36">
            <w:t>PROFILE</w:t>
          </w:r>
        </w:p>
      </w:docPartBody>
    </w:docPart>
    <w:docPart>
      <w:docPartPr>
        <w:name w:val="3C51F446BF2B4A80B11B7565E6B50E1A"/>
        <w:category>
          <w:name w:val="General"/>
          <w:gallery w:val="placeholder"/>
        </w:category>
        <w:types>
          <w:type w:val="bbPlcHdr"/>
        </w:types>
        <w:behaviors>
          <w:behavior w:val="content"/>
        </w:behaviors>
        <w:guid w:val="{98C939C1-8EBA-424F-9AFC-DDA79A9B9D1A}"/>
      </w:docPartPr>
      <w:docPartBody>
        <w:p w:rsidR="00AF6616" w:rsidRDefault="00D344EA" w:rsidP="004569A0">
          <w:pPr>
            <w:pStyle w:val="3C51F446BF2B4A80B11B7565E6B50E1A"/>
          </w:pPr>
          <w:r w:rsidRPr="00173B36">
            <w:t>SKILLS</w:t>
          </w:r>
        </w:p>
      </w:docPartBody>
    </w:docPart>
    <w:docPart>
      <w:docPartPr>
        <w:name w:val="DBB102B01165409AAAF8A5787A2602E3"/>
        <w:category>
          <w:name w:val="General"/>
          <w:gallery w:val="placeholder"/>
        </w:category>
        <w:types>
          <w:type w:val="bbPlcHdr"/>
        </w:types>
        <w:behaviors>
          <w:behavior w:val="content"/>
        </w:behaviors>
        <w:guid w:val="{6504AE5E-27A6-4E9F-B1A2-46768D5554C7}"/>
      </w:docPartPr>
      <w:docPartBody>
        <w:p w:rsidR="00AF6616" w:rsidRDefault="00D344EA" w:rsidP="004569A0">
          <w:pPr>
            <w:pStyle w:val="DBB102B01165409AAAF8A5787A2602E3"/>
          </w:pPr>
          <w:r w:rsidRPr="00173B36">
            <w:t>EXPERIENCE</w:t>
          </w:r>
        </w:p>
      </w:docPartBody>
    </w:docPart>
    <w:docPart>
      <w:docPartPr>
        <w:name w:val="5E389D7438AC452E85239B0C7D0A236B"/>
        <w:category>
          <w:name w:val="General"/>
          <w:gallery w:val="placeholder"/>
        </w:category>
        <w:types>
          <w:type w:val="bbPlcHdr"/>
        </w:types>
        <w:behaviors>
          <w:behavior w:val="content"/>
        </w:behaviors>
        <w:guid w:val="{605ECDE5-DA10-41A8-AFA3-8431AF3AD665}"/>
      </w:docPartPr>
      <w:docPartBody>
        <w:p w:rsidR="00AF6616" w:rsidRDefault="00D344EA" w:rsidP="004569A0">
          <w:pPr>
            <w:pStyle w:val="5E389D7438AC452E85239B0C7D0A236B"/>
          </w:pPr>
          <w:r w:rsidRPr="00173B36">
            <w:t>20XX-20YY</w:t>
          </w:r>
        </w:p>
      </w:docPartBody>
    </w:docPart>
    <w:docPart>
      <w:docPartPr>
        <w:name w:val="5E788221E5854F22A611ED0F7A185788"/>
        <w:category>
          <w:name w:val="General"/>
          <w:gallery w:val="placeholder"/>
        </w:category>
        <w:types>
          <w:type w:val="bbPlcHdr"/>
        </w:types>
        <w:behaviors>
          <w:behavior w:val="content"/>
        </w:behaviors>
        <w:guid w:val="{967A8762-93C2-4C3F-A177-EF421ACF16B7}"/>
      </w:docPartPr>
      <w:docPartBody>
        <w:p w:rsidR="00AF6616" w:rsidRDefault="00D344EA" w:rsidP="004569A0">
          <w:pPr>
            <w:pStyle w:val="5E788221E5854F22A611ED0F7A185788"/>
          </w:pPr>
          <w:r w:rsidRPr="00173B36">
            <w:t>20XX-20YY</w:t>
          </w:r>
        </w:p>
      </w:docPartBody>
    </w:docPart>
    <w:docPart>
      <w:docPartPr>
        <w:name w:val="557E6AF6DE3F43E886940CE68304AFA3"/>
        <w:category>
          <w:name w:val="General"/>
          <w:gallery w:val="placeholder"/>
        </w:category>
        <w:types>
          <w:type w:val="bbPlcHdr"/>
        </w:types>
        <w:behaviors>
          <w:behavior w:val="content"/>
        </w:behaviors>
        <w:guid w:val="{B2B1F3C1-6C5A-4C0D-9EB5-C40390F29CE0}"/>
      </w:docPartPr>
      <w:docPartBody>
        <w:p w:rsidR="00AF6616" w:rsidRDefault="00D344EA" w:rsidP="004569A0">
          <w:pPr>
            <w:pStyle w:val="557E6AF6DE3F43E886940CE68304AFA3"/>
          </w:pPr>
          <w:r w:rsidRPr="00173B36">
            <w:t>20XX-20YY</w:t>
          </w:r>
        </w:p>
      </w:docPartBody>
    </w:docPart>
    <w:docPart>
      <w:docPartPr>
        <w:name w:val="ED9B330A076D4432ACC7AF760E5D5DCC"/>
        <w:category>
          <w:name w:val="General"/>
          <w:gallery w:val="placeholder"/>
        </w:category>
        <w:types>
          <w:type w:val="bbPlcHdr"/>
        </w:types>
        <w:behaviors>
          <w:behavior w:val="content"/>
        </w:behaviors>
        <w:guid w:val="{2DE422E1-B4C3-4A1D-8C71-04D5B8A86DE5}"/>
      </w:docPartPr>
      <w:docPartBody>
        <w:p w:rsidR="00AF6616" w:rsidRDefault="00D344EA" w:rsidP="004569A0">
          <w:pPr>
            <w:pStyle w:val="ED9B330A076D4432ACC7AF760E5D5DCC"/>
          </w:pPr>
          <w:r w:rsidRPr="00173B36">
            <w:t>EDUCATION</w:t>
          </w:r>
        </w:p>
      </w:docPartBody>
    </w:docPart>
    <w:docPart>
      <w:docPartPr>
        <w:name w:val="804D99037A5149EE9D335141CCD469AA"/>
        <w:category>
          <w:name w:val="General"/>
          <w:gallery w:val="placeholder"/>
        </w:category>
        <w:types>
          <w:type w:val="bbPlcHdr"/>
        </w:types>
        <w:behaviors>
          <w:behavior w:val="content"/>
        </w:behaviors>
        <w:guid w:val="{AD33BB01-B705-480C-8CFB-5E5B5CF74466}"/>
      </w:docPartPr>
      <w:docPartBody>
        <w:p w:rsidR="00AF6616" w:rsidRDefault="00D344EA" w:rsidP="004569A0">
          <w:pPr>
            <w:pStyle w:val="804D99037A5149EE9D335141CCD469AA"/>
          </w:pPr>
          <w:r w:rsidRPr="00173B36">
            <w:t>20XX-20YY</w:t>
          </w:r>
        </w:p>
      </w:docPartBody>
    </w:docPart>
    <w:docPart>
      <w:docPartPr>
        <w:name w:val="6D76A65E052A4E8ABD8EE710B2916951"/>
        <w:category>
          <w:name w:val="General"/>
          <w:gallery w:val="placeholder"/>
        </w:category>
        <w:types>
          <w:type w:val="bbPlcHdr"/>
        </w:types>
        <w:behaviors>
          <w:behavior w:val="content"/>
        </w:behaviors>
        <w:guid w:val="{0D045CAA-BAC5-4801-ACE9-99AD50BBAC6B}"/>
      </w:docPartPr>
      <w:docPartBody>
        <w:p w:rsidR="00AF6616" w:rsidRDefault="00D344EA" w:rsidP="004569A0">
          <w:pPr>
            <w:pStyle w:val="6D76A65E052A4E8ABD8EE710B2916951"/>
          </w:pPr>
          <w:r w:rsidRPr="00173B36">
            <w:t>20XX-20YY</w:t>
          </w:r>
        </w:p>
      </w:docPartBody>
    </w:docPart>
    <w:docPart>
      <w:docPartPr>
        <w:name w:val="848C8041E1DC45CEA7DA6F70694AAACD"/>
        <w:category>
          <w:name w:val="General"/>
          <w:gallery w:val="placeholder"/>
        </w:category>
        <w:types>
          <w:type w:val="bbPlcHdr"/>
        </w:types>
        <w:behaviors>
          <w:behavior w:val="content"/>
        </w:behaviors>
        <w:guid w:val="{5F839BCD-7BBD-4749-8067-E90AACC0748F}"/>
      </w:docPartPr>
      <w:docPartBody>
        <w:p w:rsidR="00AF6616" w:rsidRDefault="00D344EA" w:rsidP="004569A0">
          <w:pPr>
            <w:pStyle w:val="848C8041E1DC45CEA7DA6F70694AAACD"/>
          </w:pPr>
          <w:r w:rsidRPr="00387FF0">
            <w:t>Content creation</w:t>
          </w:r>
        </w:p>
      </w:docPartBody>
    </w:docPart>
    <w:docPart>
      <w:docPartPr>
        <w:name w:val="96D7809692B14F2490B7944B6F1B0E0C"/>
        <w:category>
          <w:name w:val="General"/>
          <w:gallery w:val="placeholder"/>
        </w:category>
        <w:types>
          <w:type w:val="bbPlcHdr"/>
        </w:types>
        <w:behaviors>
          <w:behavior w:val="content"/>
        </w:behaviors>
        <w:guid w:val="{8F7115DC-E510-4139-A752-EB2BEC1E8B93}"/>
      </w:docPartPr>
      <w:docPartBody>
        <w:p w:rsidR="00AF6616" w:rsidRDefault="00D344EA" w:rsidP="004569A0">
          <w:pPr>
            <w:pStyle w:val="96D7809692B14F2490B7944B6F1B0E0C"/>
          </w:pPr>
          <w:r w:rsidRPr="00387FF0">
            <w:t>Analytics</w:t>
          </w:r>
        </w:p>
      </w:docPartBody>
    </w:docPart>
    <w:docPart>
      <w:docPartPr>
        <w:name w:val="3A21757EFA2E49E883B3FF91B96B551B"/>
        <w:category>
          <w:name w:val="General"/>
          <w:gallery w:val="placeholder"/>
        </w:category>
        <w:types>
          <w:type w:val="bbPlcHdr"/>
        </w:types>
        <w:behaviors>
          <w:behavior w:val="content"/>
        </w:behaviors>
        <w:guid w:val="{69802E61-58C8-4305-A0CE-CB8E32112FD3}"/>
      </w:docPartPr>
      <w:docPartBody>
        <w:p w:rsidR="00AF6616" w:rsidRDefault="00D344EA" w:rsidP="004569A0">
          <w:pPr>
            <w:pStyle w:val="3A21757EFA2E49E883B3FF91B96B551B"/>
          </w:pPr>
          <w:r w:rsidRPr="00387FF0">
            <w:t>Communication</w:t>
          </w:r>
        </w:p>
      </w:docPartBody>
    </w:docPart>
    <w:docPart>
      <w:docPartPr>
        <w:name w:val="C0236B71C11E4C89A6D9C8B67E19F9C3"/>
        <w:category>
          <w:name w:val="General"/>
          <w:gallery w:val="placeholder"/>
        </w:category>
        <w:types>
          <w:type w:val="bbPlcHdr"/>
        </w:types>
        <w:behaviors>
          <w:behavior w:val="content"/>
        </w:behaviors>
        <w:guid w:val="{64A6632D-E5F6-4751-845A-5E46E0032D7B}"/>
      </w:docPartPr>
      <w:docPartBody>
        <w:p w:rsidR="00AF6616" w:rsidRDefault="00D344EA" w:rsidP="004569A0">
          <w:pPr>
            <w:pStyle w:val="C0236B71C11E4C89A6D9C8B67E19F9C3"/>
          </w:pPr>
          <w:r w:rsidRPr="00387FF0">
            <w:t>Creativity</w:t>
          </w:r>
        </w:p>
      </w:docPartBody>
    </w:docPart>
    <w:docPart>
      <w:docPartPr>
        <w:name w:val="07DFD9AC8B92494DB5A93260ACF870B0"/>
        <w:category>
          <w:name w:val="General"/>
          <w:gallery w:val="placeholder"/>
        </w:category>
        <w:types>
          <w:type w:val="bbPlcHdr"/>
        </w:types>
        <w:behaviors>
          <w:behavior w:val="content"/>
        </w:behaviors>
        <w:guid w:val="{58F2A537-6691-4871-9F53-A081FD732349}"/>
      </w:docPartPr>
      <w:docPartBody>
        <w:p w:rsidR="00AF6616" w:rsidRDefault="00D344EA" w:rsidP="004569A0">
          <w:pPr>
            <w:pStyle w:val="07DFD9AC8B92494DB5A93260ACF870B0"/>
          </w:pPr>
          <w:r w:rsidRPr="00387FF0">
            <w:t>Strategic thinking</w:t>
          </w:r>
        </w:p>
      </w:docPartBody>
    </w:docPart>
    <w:docPart>
      <w:docPartPr>
        <w:name w:val="06646E81084443169D1A8D83FFBB950F"/>
        <w:category>
          <w:name w:val="General"/>
          <w:gallery w:val="placeholder"/>
        </w:category>
        <w:types>
          <w:type w:val="bbPlcHdr"/>
        </w:types>
        <w:behaviors>
          <w:behavior w:val="content"/>
        </w:behaviors>
        <w:guid w:val="{9413E84E-5116-4C27-A4BD-739A72EB0A3B}"/>
      </w:docPartPr>
      <w:docPartBody>
        <w:p w:rsidR="00AF6616" w:rsidRDefault="00D344EA">
          <w:r w:rsidRPr="00E216D4">
            <w:t>mira@example.com</w:t>
          </w:r>
        </w:p>
      </w:docPartBody>
    </w:docPart>
    <w:docPart>
      <w:docPartPr>
        <w:name w:val="945016819A694D5FAEB7EDFFEF128DE7"/>
        <w:category>
          <w:name w:val="General"/>
          <w:gallery w:val="placeholder"/>
        </w:category>
        <w:types>
          <w:type w:val="bbPlcHdr"/>
        </w:types>
        <w:behaviors>
          <w:behavior w:val="content"/>
        </w:behaviors>
        <w:guid w:val="{14000A8B-8780-4944-972B-D84319009F3D}"/>
      </w:docPartPr>
      <w:docPartBody>
        <w:p w:rsidR="00AF6616" w:rsidRDefault="00D344EA">
          <w:r w:rsidRPr="00F835CD">
            <w:t xml:space="preserve">Social Media Marketing Specialist, utilizing my </w:t>
          </w:r>
          <w:r>
            <w:t>5+</w:t>
          </w:r>
          <w:r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p>
      </w:docPartBody>
    </w:docPart>
    <w:docPart>
      <w:docPartPr>
        <w:name w:val="4869E51E66684FBB8D1C2D9DF247F577"/>
        <w:category>
          <w:name w:val="General"/>
          <w:gallery w:val="placeholder"/>
        </w:category>
        <w:types>
          <w:type w:val="bbPlcHdr"/>
        </w:types>
        <w:behaviors>
          <w:behavior w:val="content"/>
        </w:behaviors>
        <w:guid w:val="{C833F905-0B43-4EBF-AEE9-0CF62C84AB20}"/>
      </w:docPartPr>
      <w:docPartBody>
        <w:p w:rsidR="00AF6616" w:rsidRDefault="00D344EA">
          <w:r w:rsidRPr="00387FF0">
            <w:t>Platform expertise</w:t>
          </w:r>
        </w:p>
      </w:docPartBody>
    </w:docPart>
    <w:docPart>
      <w:docPartPr>
        <w:name w:val="65CB266133DB47FE8C81254FAF7F6D99"/>
        <w:category>
          <w:name w:val="General"/>
          <w:gallery w:val="placeholder"/>
        </w:category>
        <w:types>
          <w:type w:val="bbPlcHdr"/>
        </w:types>
        <w:behaviors>
          <w:behavior w:val="content"/>
        </w:behaviors>
        <w:guid w:val="{FE74C70B-BDA7-42FC-AED4-C9C1438FB115}"/>
      </w:docPartPr>
      <w:docPartBody>
        <w:p w:rsidR="00AF6616" w:rsidRDefault="00D344EA">
          <w:r>
            <w:t>Social Media Marketing Specialist</w:t>
          </w:r>
        </w:p>
      </w:docPartBody>
    </w:docPart>
    <w:docPart>
      <w:docPartPr>
        <w:name w:val="9BBCFE7AFA6F4D26B412DABC0B9EEE4F"/>
        <w:category>
          <w:name w:val="General"/>
          <w:gallery w:val="placeholder"/>
        </w:category>
        <w:types>
          <w:type w:val="bbPlcHdr"/>
        </w:types>
        <w:behaviors>
          <w:behavior w:val="content"/>
        </w:behaviors>
        <w:guid w:val="{82338566-95D7-4261-86F8-1C365B17C911}"/>
      </w:docPartPr>
      <w:docPartBody>
        <w:p w:rsidR="00AF6616" w:rsidRDefault="00D344EA">
          <w:r>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p>
      </w:docPartBody>
    </w:docPart>
    <w:docPart>
      <w:docPartPr>
        <w:name w:val="766AFDDD6F1840E9BFFB6F4C48F4FE96"/>
        <w:category>
          <w:name w:val="General"/>
          <w:gallery w:val="placeholder"/>
        </w:category>
        <w:types>
          <w:type w:val="bbPlcHdr"/>
        </w:types>
        <w:behaviors>
          <w:behavior w:val="content"/>
        </w:behaviors>
        <w:guid w:val="{5A896494-0392-4160-B232-D26433A71848}"/>
      </w:docPartPr>
      <w:docPartBody>
        <w:p w:rsidR="00AF6616" w:rsidRDefault="00D344EA">
          <w:r>
            <w:t>Digital Marketing Manager</w:t>
          </w:r>
        </w:p>
      </w:docPartBody>
    </w:docPart>
    <w:docPart>
      <w:docPartPr>
        <w:name w:val="3C6C51B8477C4F64835E5B81D93AEE88"/>
        <w:category>
          <w:name w:val="General"/>
          <w:gallery w:val="placeholder"/>
        </w:category>
        <w:types>
          <w:type w:val="bbPlcHdr"/>
        </w:types>
        <w:behaviors>
          <w:behavior w:val="content"/>
        </w:behaviors>
        <w:guid w:val="{154B5BBE-2BB6-4DD3-A4BC-FB6F7C6F7072}"/>
      </w:docPartPr>
      <w:docPartBody>
        <w:p w:rsidR="00AF6616" w:rsidRDefault="00D344EA">
          <w:r>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p>
      </w:docPartBody>
    </w:docPart>
    <w:docPart>
      <w:docPartPr>
        <w:name w:val="EAE365938F2042A38A3E19CC730457D3"/>
        <w:category>
          <w:name w:val="General"/>
          <w:gallery w:val="placeholder"/>
        </w:category>
        <w:types>
          <w:type w:val="bbPlcHdr"/>
        </w:types>
        <w:behaviors>
          <w:behavior w:val="content"/>
        </w:behaviors>
        <w:guid w:val="{DD7733F0-3EBE-4C01-8459-60353A9E2034}"/>
      </w:docPartPr>
      <w:docPartBody>
        <w:p w:rsidR="00AF6616" w:rsidRDefault="00D344EA">
          <w:r>
            <w:t>Content Marketing Specialist</w:t>
          </w:r>
        </w:p>
      </w:docPartBody>
    </w:docPart>
    <w:docPart>
      <w:docPartPr>
        <w:name w:val="0BA67F24E163436698AD461AE83D4BE3"/>
        <w:category>
          <w:name w:val="General"/>
          <w:gallery w:val="placeholder"/>
        </w:category>
        <w:types>
          <w:type w:val="bbPlcHdr"/>
        </w:types>
        <w:behaviors>
          <w:behavior w:val="content"/>
        </w:behaviors>
        <w:guid w:val="{0F8E14C8-1B66-4637-BEFC-FEAD5614552E}"/>
      </w:docPartPr>
      <w:docPartBody>
        <w:p w:rsidR="00AF6616" w:rsidRDefault="00D344EA">
          <w:r>
            <w:t>Developed and executed content marketing strategies that leveraged social media to drive traffic, engagement, and conversions. Produced high-quality, engaging content for social media, email marketing, and the company's blog.</w:t>
          </w:r>
        </w:p>
      </w:docPartBody>
    </w:docPart>
    <w:docPart>
      <w:docPartPr>
        <w:name w:val="C85F0F316DB6489FB6207297065C6261"/>
        <w:category>
          <w:name w:val="General"/>
          <w:gallery w:val="placeholder"/>
        </w:category>
        <w:types>
          <w:type w:val="bbPlcHdr"/>
        </w:types>
        <w:behaviors>
          <w:behavior w:val="content"/>
        </w:behaviors>
        <w:guid w:val="{C285ED83-B6E7-40F4-9E64-0A2FD5B39D3A}"/>
      </w:docPartPr>
      <w:docPartBody>
        <w:p w:rsidR="00AF6616" w:rsidRDefault="00D344EA">
          <w:r w:rsidRPr="00E216D4">
            <w:t xml:space="preserve">Bellows </w:t>
          </w:r>
          <w:r w:rsidRPr="0036697C">
            <w:t>College</w:t>
          </w:r>
        </w:p>
      </w:docPartBody>
    </w:docPart>
    <w:docPart>
      <w:docPartPr>
        <w:name w:val="A2524903D6934194844CE47ECD593B2D"/>
        <w:category>
          <w:name w:val="General"/>
          <w:gallery w:val="placeholder"/>
        </w:category>
        <w:types>
          <w:type w:val="bbPlcHdr"/>
        </w:types>
        <w:behaviors>
          <w:behavior w:val="content"/>
        </w:behaviors>
        <w:guid w:val="{E17E9C74-1A06-4A3F-B130-E86FB3895E16}"/>
      </w:docPartPr>
      <w:docPartBody>
        <w:p w:rsidR="00AF6616" w:rsidRDefault="00D344EA">
          <w:r>
            <w:t>BA in Communications</w:t>
          </w:r>
        </w:p>
      </w:docPartBody>
    </w:docPart>
    <w:docPart>
      <w:docPartPr>
        <w:name w:val="4E2AEC15170B4C3B838B602F30224992"/>
        <w:category>
          <w:name w:val="General"/>
          <w:gallery w:val="placeholder"/>
        </w:category>
        <w:types>
          <w:type w:val="bbPlcHdr"/>
        </w:types>
        <w:behaviors>
          <w:behavior w:val="content"/>
        </w:behaviors>
        <w:guid w:val="{54035BF4-CDE4-4BF6-9966-90267DAEB317}"/>
      </w:docPartPr>
      <w:docPartBody>
        <w:p w:rsidR="00AF6616" w:rsidRDefault="00D344EA" w:rsidP="00D344EA">
          <w:pPr>
            <w:pStyle w:val="4E2AEC15170B4C3B838B602F30224992"/>
          </w:pPr>
          <w:r w:rsidRPr="00BB1021">
            <w:rPr>
              <w:rStyle w:val="Heading2Char"/>
            </w:rPr>
            <w:t>East Beringer Community College</w:t>
          </w:r>
        </w:p>
      </w:docPartBody>
    </w:docPart>
    <w:docPart>
      <w:docPartPr>
        <w:name w:val="F9A783A678F94ABBBA1CDF8B4E24A139"/>
        <w:category>
          <w:name w:val="General"/>
          <w:gallery w:val="placeholder"/>
        </w:category>
        <w:types>
          <w:type w:val="bbPlcHdr"/>
        </w:types>
        <w:behaviors>
          <w:behavior w:val="content"/>
        </w:behaviors>
        <w:guid w:val="{762D30C6-E822-47E3-8401-AE3D8347DB49}"/>
      </w:docPartPr>
      <w:docPartBody>
        <w:p w:rsidR="00AF6616" w:rsidRDefault="00D344EA">
          <w:r>
            <w:t>AA in Communications</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05860332">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6B"/>
    <w:rsid w:val="00046009"/>
    <w:rsid w:val="001113B7"/>
    <w:rsid w:val="00160235"/>
    <w:rsid w:val="00244C74"/>
    <w:rsid w:val="002A2B97"/>
    <w:rsid w:val="002A3D47"/>
    <w:rsid w:val="002B4DDE"/>
    <w:rsid w:val="00352B36"/>
    <w:rsid w:val="00357A97"/>
    <w:rsid w:val="004569A0"/>
    <w:rsid w:val="0049272F"/>
    <w:rsid w:val="00533AF6"/>
    <w:rsid w:val="005428EE"/>
    <w:rsid w:val="005B7473"/>
    <w:rsid w:val="00661A77"/>
    <w:rsid w:val="0067506B"/>
    <w:rsid w:val="0069373A"/>
    <w:rsid w:val="007573B8"/>
    <w:rsid w:val="007B4E7E"/>
    <w:rsid w:val="007C585D"/>
    <w:rsid w:val="00840CFF"/>
    <w:rsid w:val="00911C75"/>
    <w:rsid w:val="00916EA5"/>
    <w:rsid w:val="009F4405"/>
    <w:rsid w:val="00A165D8"/>
    <w:rsid w:val="00AB0B16"/>
    <w:rsid w:val="00AF6616"/>
    <w:rsid w:val="00C37060"/>
    <w:rsid w:val="00C83305"/>
    <w:rsid w:val="00D344EA"/>
    <w:rsid w:val="00D45E08"/>
    <w:rsid w:val="00D52C56"/>
    <w:rsid w:val="00F94389"/>
    <w:rsid w:val="00FA2058"/>
    <w:rsid w:val="00FC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6B"/>
    <w:rPr>
      <w:rFonts w:cs="Times New Roman"/>
      <w:sz w:val="3276"/>
      <w:szCs w:val="3276"/>
    </w:rPr>
  </w:style>
  <w:style w:type="paragraph" w:styleId="Heading2">
    <w:name w:val="heading 2"/>
    <w:basedOn w:val="Normal"/>
    <w:next w:val="Normal"/>
    <w:link w:val="Heading2Char"/>
    <w:uiPriority w:val="9"/>
    <w:qFormat/>
    <w:rsid w:val="00D344EA"/>
    <w:pPr>
      <w:keepNext/>
      <w:keepLines/>
      <w:spacing w:after="0" w:line="320" w:lineRule="exact"/>
      <w:outlineLvl w:val="1"/>
    </w:pPr>
    <w:rPr>
      <w:rFonts w:eastAsiaTheme="majorEastAsia" w:cs="Times New Roman (Headings 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4EA"/>
    <w:rPr>
      <w:color w:val="808080"/>
    </w:rPr>
  </w:style>
  <w:style w:type="paragraph" w:customStyle="1" w:styleId="0561B26DF1214B30A919D221D5A0D5151">
    <w:name w:val="0561B26DF1214B30A919D221D5A0D5151"/>
    <w:rsid w:val="0067506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styleId="ListParagraph">
    <w:name w:val="List Paragraph"/>
    <w:basedOn w:val="Normal"/>
    <w:uiPriority w:val="34"/>
    <w:qFormat/>
    <w:rsid w:val="00FC5DBD"/>
    <w:pPr>
      <w:numPr>
        <w:numId w:val="1"/>
      </w:numPr>
      <w:spacing w:before="60" w:after="60" w:line="400" w:lineRule="exact"/>
      <w:ind w:left="360"/>
      <w:contextualSpacing/>
    </w:pPr>
    <w:rPr>
      <w:rFonts w:eastAsiaTheme="minorHAnsi" w:cstheme="minorBidi"/>
      <w:caps/>
      <w:color w:val="2F5496" w:themeColor="accent1" w:themeShade="BF"/>
      <w:sz w:val="26"/>
      <w:szCs w:val="18"/>
    </w:rPr>
  </w:style>
  <w:style w:type="paragraph" w:styleId="Title">
    <w:name w:val="Title"/>
    <w:basedOn w:val="Normal"/>
    <w:next w:val="Normal"/>
    <w:link w:val="TitleChar"/>
    <w:uiPriority w:val="10"/>
    <w:qFormat/>
    <w:rsid w:val="0067506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lang w:val="ru-RU"/>
    </w:rPr>
  </w:style>
  <w:style w:type="character" w:customStyle="1" w:styleId="TitleChar">
    <w:name w:val="Title Char"/>
    <w:basedOn w:val="DefaultParagraphFont"/>
    <w:link w:val="Title"/>
    <w:uiPriority w:val="10"/>
    <w:rsid w:val="0067506B"/>
    <w:rPr>
      <w:rFonts w:asciiTheme="majorHAnsi" w:eastAsiaTheme="majorEastAsia" w:hAnsiTheme="majorHAnsi" w:cstheme="majorBidi"/>
      <w:caps/>
      <w:color w:val="E7E6E6" w:themeColor="background2"/>
      <w:spacing w:val="-10"/>
      <w:kern w:val="28"/>
      <w:sz w:val="60"/>
      <w:szCs w:val="56"/>
      <w:lang w:val="ru-RU"/>
    </w:rPr>
  </w:style>
  <w:style w:type="paragraph" w:customStyle="1" w:styleId="2F0DE539D7964003BA404AE1C78BD6082">
    <w:name w:val="2F0DE539D7964003BA404AE1C78BD6082"/>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FA2B6CA838944A09F027B9A48F0A66F3">
    <w:name w:val="2FA2B6CA838944A09F027B9A48F0A66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59351CDD830F4A46B083AFB7069C85C53">
    <w:name w:val="59351CDD830F4A46B083AFB7069C85C5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04329CEE38124B3DBDA73634E3A0D2FF3">
    <w:name w:val="04329CEE38124B3DBDA73634E3A0D2F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A8908FE1A338439C87DBC01B5558FE133">
    <w:name w:val="A8908FE1A338439C87DBC01B5558FE133"/>
    <w:rsid w:val="0049272F"/>
    <w:pPr>
      <w:spacing w:before="40" w:after="40" w:line="220" w:lineRule="exact"/>
    </w:pPr>
    <w:rPr>
      <w:rFonts w:eastAsiaTheme="minorHAnsi"/>
      <w:color w:val="FFC000" w:themeColor="accent4"/>
      <w:sz w:val="18"/>
      <w:szCs w:val="18"/>
      <w:lang w:val="ru-RU"/>
    </w:rPr>
  </w:style>
  <w:style w:type="paragraph" w:customStyle="1" w:styleId="B6878D136C804F05931F9267A9DEE8533">
    <w:name w:val="B6878D136C804F05931F9267A9DEE8533"/>
    <w:rsid w:val="0049272F"/>
    <w:pPr>
      <w:spacing w:before="40" w:after="40" w:line="220" w:lineRule="exact"/>
    </w:pPr>
    <w:rPr>
      <w:rFonts w:eastAsiaTheme="minorHAnsi"/>
      <w:color w:val="FFC000" w:themeColor="accent4"/>
      <w:sz w:val="18"/>
      <w:szCs w:val="18"/>
      <w:lang w:val="ru-RU"/>
    </w:rPr>
  </w:style>
  <w:style w:type="paragraph" w:customStyle="1" w:styleId="8356E336B89C4A71AC0788365AE3318F3">
    <w:name w:val="8356E336B89C4A71AC0788365AE3318F3"/>
    <w:rsid w:val="0049272F"/>
    <w:pPr>
      <w:spacing w:before="40" w:after="40" w:line="220" w:lineRule="exact"/>
    </w:pPr>
    <w:rPr>
      <w:rFonts w:eastAsiaTheme="minorHAnsi"/>
      <w:color w:val="FFC000" w:themeColor="accent4"/>
      <w:sz w:val="18"/>
      <w:szCs w:val="18"/>
      <w:lang w:val="ru-RU"/>
    </w:rPr>
  </w:style>
  <w:style w:type="paragraph" w:customStyle="1" w:styleId="666ACC9416F548B5AC0962AF5743BD893">
    <w:name w:val="666ACC9416F548B5AC0962AF5743BD89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C8204B6AF7824455863B94C495F4D1492">
    <w:name w:val="C8204B6AF7824455863B94C495F4D1492"/>
    <w:rsid w:val="0049272F"/>
    <w:pPr>
      <w:spacing w:before="40" w:after="40" w:line="220" w:lineRule="exact"/>
    </w:pPr>
    <w:rPr>
      <w:rFonts w:eastAsiaTheme="minorHAnsi"/>
      <w:color w:val="FFC000" w:themeColor="accent4"/>
      <w:sz w:val="18"/>
      <w:szCs w:val="18"/>
      <w:lang w:val="ru-RU"/>
    </w:rPr>
  </w:style>
  <w:style w:type="paragraph" w:customStyle="1" w:styleId="3F86F555865B4E8EB672B3A3F341F3EA3">
    <w:name w:val="3F86F555865B4E8EB672B3A3F341F3EA3"/>
    <w:rsid w:val="0049272F"/>
    <w:pPr>
      <w:spacing w:before="40" w:after="40" w:line="220" w:lineRule="exact"/>
    </w:pPr>
    <w:rPr>
      <w:rFonts w:eastAsiaTheme="minorHAnsi"/>
      <w:color w:val="FFC000" w:themeColor="accent4"/>
      <w:sz w:val="18"/>
      <w:szCs w:val="18"/>
      <w:lang w:val="ru-RU"/>
    </w:rPr>
  </w:style>
  <w:style w:type="paragraph" w:customStyle="1" w:styleId="6CC0EB8D0BB74D89B45DAA4113B599391">
    <w:name w:val="6CC0EB8D0BB74D89B45DAA4113B599391"/>
    <w:rsid w:val="00FC5DBD"/>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8B9C3778F017F9489C6049CE5A1E28E5">
    <w:name w:val="8B9C3778F017F9489C6049CE5A1E28E5"/>
    <w:rsid w:val="00661A77"/>
    <w:pPr>
      <w:spacing w:after="0" w:line="240" w:lineRule="auto"/>
    </w:pPr>
    <w:rPr>
      <w:sz w:val="24"/>
      <w:szCs w:val="24"/>
    </w:rPr>
  </w:style>
  <w:style w:type="paragraph" w:customStyle="1" w:styleId="4100A90A21D05147A86CAAE00DBBD1B7">
    <w:name w:val="4100A90A21D05147A86CAAE00DBBD1B7"/>
    <w:rsid w:val="00661A77"/>
    <w:pPr>
      <w:spacing w:after="0" w:line="240" w:lineRule="auto"/>
    </w:pPr>
    <w:rPr>
      <w:sz w:val="24"/>
      <w:szCs w:val="24"/>
    </w:rPr>
  </w:style>
  <w:style w:type="paragraph" w:customStyle="1" w:styleId="25EAE28696344C1FABA136859CF8FB18">
    <w:name w:val="25EAE28696344C1FABA136859CF8FB18"/>
    <w:rsid w:val="004569A0"/>
    <w:rPr>
      <w:lang w:val="en-AU" w:eastAsia="en-AU"/>
    </w:rPr>
  </w:style>
  <w:style w:type="paragraph" w:customStyle="1" w:styleId="0584A2468E964D9588A66EB1C8DFD1EF">
    <w:name w:val="0584A2468E964D9588A66EB1C8DFD1EF"/>
    <w:rsid w:val="004569A0"/>
    <w:rPr>
      <w:lang w:val="en-AU" w:eastAsia="en-AU"/>
    </w:rPr>
  </w:style>
  <w:style w:type="paragraph" w:customStyle="1" w:styleId="063004D0F2DF4E8A94131BB554917158">
    <w:name w:val="063004D0F2DF4E8A94131BB554917158"/>
    <w:rsid w:val="004569A0"/>
    <w:rPr>
      <w:lang w:val="en-AU" w:eastAsia="en-AU"/>
    </w:rPr>
  </w:style>
  <w:style w:type="paragraph" w:customStyle="1" w:styleId="AD1C3A4A709A43CD9FA85F948ABBBB0B">
    <w:name w:val="AD1C3A4A709A43CD9FA85F948ABBBB0B"/>
    <w:rsid w:val="004569A0"/>
    <w:rPr>
      <w:lang w:val="en-AU" w:eastAsia="en-AU"/>
    </w:rPr>
  </w:style>
  <w:style w:type="paragraph" w:customStyle="1" w:styleId="E57FADA0235D4611807BFB456C3079E3">
    <w:name w:val="E57FADA0235D4611807BFB456C3079E3"/>
    <w:rsid w:val="004569A0"/>
    <w:rPr>
      <w:lang w:val="en-AU" w:eastAsia="en-AU"/>
    </w:rPr>
  </w:style>
  <w:style w:type="paragraph" w:customStyle="1" w:styleId="8BAA2731AD0C4DCF994E76304A271A7F">
    <w:name w:val="8BAA2731AD0C4DCF994E76304A271A7F"/>
    <w:rsid w:val="004569A0"/>
    <w:rPr>
      <w:lang w:val="en-AU" w:eastAsia="en-AU"/>
    </w:rPr>
  </w:style>
  <w:style w:type="paragraph" w:customStyle="1" w:styleId="D1DADA0191564654BDD9233085F01282">
    <w:name w:val="D1DADA0191564654BDD9233085F01282"/>
    <w:rsid w:val="004569A0"/>
    <w:rPr>
      <w:lang w:val="en-AU" w:eastAsia="en-AU"/>
    </w:rPr>
  </w:style>
  <w:style w:type="paragraph" w:customStyle="1" w:styleId="5A5E5609804348EBBB907F26510B5679">
    <w:name w:val="5A5E5609804348EBBB907F26510B5679"/>
    <w:rsid w:val="004569A0"/>
    <w:rPr>
      <w:lang w:val="en-AU" w:eastAsia="en-AU"/>
    </w:rPr>
  </w:style>
  <w:style w:type="paragraph" w:customStyle="1" w:styleId="79564B3E95404BFB86F8D702DA5FFAE6">
    <w:name w:val="79564B3E95404BFB86F8D702DA5FFAE6"/>
    <w:rsid w:val="004569A0"/>
    <w:rPr>
      <w:lang w:val="en-AU" w:eastAsia="en-AU"/>
    </w:rPr>
  </w:style>
  <w:style w:type="paragraph" w:customStyle="1" w:styleId="CC78911D95204725A37F62F80F9716BA">
    <w:name w:val="CC78911D95204725A37F62F80F9716BA"/>
    <w:rsid w:val="004569A0"/>
    <w:rPr>
      <w:lang w:val="en-AU" w:eastAsia="en-AU"/>
    </w:rPr>
  </w:style>
  <w:style w:type="paragraph" w:customStyle="1" w:styleId="93E0A7BCC6104C73A02B8A4B5F9FB35D">
    <w:name w:val="93E0A7BCC6104C73A02B8A4B5F9FB35D"/>
    <w:rsid w:val="004569A0"/>
    <w:rPr>
      <w:lang w:val="en-AU" w:eastAsia="en-AU"/>
    </w:rPr>
  </w:style>
  <w:style w:type="paragraph" w:customStyle="1" w:styleId="8A43C03C526D43F39B3B66CD461E9798">
    <w:name w:val="8A43C03C526D43F39B3B66CD461E9798"/>
    <w:rsid w:val="004569A0"/>
    <w:rPr>
      <w:lang w:val="en-AU" w:eastAsia="en-AU"/>
    </w:rPr>
  </w:style>
  <w:style w:type="paragraph" w:customStyle="1" w:styleId="524243B07FD94ECEA2DAA6988670A465">
    <w:name w:val="524243B07FD94ECEA2DAA6988670A465"/>
    <w:rsid w:val="004569A0"/>
    <w:rPr>
      <w:lang w:val="en-AU" w:eastAsia="en-AU"/>
    </w:rPr>
  </w:style>
  <w:style w:type="paragraph" w:customStyle="1" w:styleId="DA9630C2A0514707B709BAEF1DDA93D9">
    <w:name w:val="DA9630C2A0514707B709BAEF1DDA93D9"/>
    <w:rsid w:val="004569A0"/>
    <w:rPr>
      <w:lang w:val="en-AU" w:eastAsia="en-AU"/>
    </w:rPr>
  </w:style>
  <w:style w:type="paragraph" w:customStyle="1" w:styleId="31E78D5633834D5093BD702811F97AA2">
    <w:name w:val="31E78D5633834D5093BD702811F97AA2"/>
    <w:rsid w:val="004569A0"/>
    <w:rPr>
      <w:lang w:val="en-AU" w:eastAsia="en-AU"/>
    </w:rPr>
  </w:style>
  <w:style w:type="paragraph" w:customStyle="1" w:styleId="B453639F041D4EF593E9D77AF58DE6E1">
    <w:name w:val="B453639F041D4EF593E9D77AF58DE6E1"/>
    <w:rsid w:val="004569A0"/>
    <w:rPr>
      <w:lang w:val="en-AU" w:eastAsia="en-AU"/>
    </w:rPr>
  </w:style>
  <w:style w:type="paragraph" w:customStyle="1" w:styleId="A8118338F53E40778AE3DA29D1087E62">
    <w:name w:val="A8118338F53E40778AE3DA29D1087E62"/>
    <w:rsid w:val="004569A0"/>
    <w:rPr>
      <w:lang w:val="en-AU" w:eastAsia="en-AU"/>
    </w:rPr>
  </w:style>
  <w:style w:type="paragraph" w:customStyle="1" w:styleId="B9E5A96C756A4EABAEF86763F556F01B">
    <w:name w:val="B9E5A96C756A4EABAEF86763F556F01B"/>
    <w:rsid w:val="004569A0"/>
    <w:rPr>
      <w:lang w:val="en-AU" w:eastAsia="en-AU"/>
    </w:rPr>
  </w:style>
  <w:style w:type="paragraph" w:customStyle="1" w:styleId="1F379C8EEBCA4FAD9871254AC453EDD5">
    <w:name w:val="1F379C8EEBCA4FAD9871254AC453EDD5"/>
    <w:rsid w:val="004569A0"/>
    <w:rPr>
      <w:lang w:val="en-AU" w:eastAsia="en-AU"/>
    </w:rPr>
  </w:style>
  <w:style w:type="paragraph" w:customStyle="1" w:styleId="F5287DC958424C60BC73E6A25998BE58">
    <w:name w:val="F5287DC958424C60BC73E6A25998BE58"/>
    <w:rsid w:val="004569A0"/>
    <w:rPr>
      <w:lang w:val="en-AU" w:eastAsia="en-AU"/>
    </w:rPr>
  </w:style>
  <w:style w:type="paragraph" w:customStyle="1" w:styleId="3C51F446BF2B4A80B11B7565E6B50E1A">
    <w:name w:val="3C51F446BF2B4A80B11B7565E6B50E1A"/>
    <w:rsid w:val="004569A0"/>
    <w:rPr>
      <w:lang w:val="en-AU" w:eastAsia="en-AU"/>
    </w:rPr>
  </w:style>
  <w:style w:type="paragraph" w:customStyle="1" w:styleId="DBB102B01165409AAAF8A5787A2602E3">
    <w:name w:val="DBB102B01165409AAAF8A5787A2602E3"/>
    <w:rsid w:val="004569A0"/>
    <w:rPr>
      <w:lang w:val="en-AU" w:eastAsia="en-AU"/>
    </w:rPr>
  </w:style>
  <w:style w:type="paragraph" w:customStyle="1" w:styleId="5E389D7438AC452E85239B0C7D0A236B">
    <w:name w:val="5E389D7438AC452E85239B0C7D0A236B"/>
    <w:rsid w:val="004569A0"/>
    <w:rPr>
      <w:lang w:val="en-AU" w:eastAsia="en-AU"/>
    </w:rPr>
  </w:style>
  <w:style w:type="paragraph" w:customStyle="1" w:styleId="5E788221E5854F22A611ED0F7A185788">
    <w:name w:val="5E788221E5854F22A611ED0F7A185788"/>
    <w:rsid w:val="004569A0"/>
    <w:rPr>
      <w:lang w:val="en-AU" w:eastAsia="en-AU"/>
    </w:rPr>
  </w:style>
  <w:style w:type="paragraph" w:customStyle="1" w:styleId="557E6AF6DE3F43E886940CE68304AFA3">
    <w:name w:val="557E6AF6DE3F43E886940CE68304AFA3"/>
    <w:rsid w:val="004569A0"/>
    <w:rPr>
      <w:lang w:val="en-AU" w:eastAsia="en-AU"/>
    </w:rPr>
  </w:style>
  <w:style w:type="paragraph" w:customStyle="1" w:styleId="ED9B330A076D4432ACC7AF760E5D5DCC">
    <w:name w:val="ED9B330A076D4432ACC7AF760E5D5DCC"/>
    <w:rsid w:val="004569A0"/>
    <w:rPr>
      <w:lang w:val="en-AU" w:eastAsia="en-AU"/>
    </w:rPr>
  </w:style>
  <w:style w:type="paragraph" w:customStyle="1" w:styleId="804D99037A5149EE9D335141CCD469AA">
    <w:name w:val="804D99037A5149EE9D335141CCD469AA"/>
    <w:rsid w:val="004569A0"/>
    <w:rPr>
      <w:lang w:val="en-AU" w:eastAsia="en-AU"/>
    </w:rPr>
  </w:style>
  <w:style w:type="paragraph" w:customStyle="1" w:styleId="6D76A65E052A4E8ABD8EE710B2916951">
    <w:name w:val="6D76A65E052A4E8ABD8EE710B2916951"/>
    <w:rsid w:val="004569A0"/>
    <w:rPr>
      <w:lang w:val="en-AU" w:eastAsia="en-AU"/>
    </w:rPr>
  </w:style>
  <w:style w:type="paragraph" w:styleId="Subtitle">
    <w:name w:val="Subtitle"/>
    <w:basedOn w:val="Normal"/>
    <w:next w:val="Normal"/>
    <w:link w:val="SubtitleChar"/>
    <w:uiPriority w:val="11"/>
    <w:qFormat/>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SubtitleChar">
    <w:name w:val="Subtitle Char"/>
    <w:basedOn w:val="DefaultParagraphFont"/>
    <w:link w:val="Subtitle"/>
    <w:uiPriority w:val="11"/>
    <w:rsid w:val="00D344EA"/>
    <w:rPr>
      <w:rFonts w:asciiTheme="majorHAnsi" w:hAnsiTheme="majorHAnsi" w:cs="Times New Roman (Body CS)"/>
      <w:caps/>
      <w:color w:val="000000" w:themeColor="text1"/>
      <w:sz w:val="24"/>
      <w:szCs w:val="18"/>
    </w:rPr>
  </w:style>
  <w:style w:type="paragraph" w:customStyle="1" w:styleId="B453639F041D4EF593E9D77AF58DE6E11">
    <w:name w:val="B453639F041D4EF593E9D77AF58DE6E11"/>
    <w:rsid w:val="004569A0"/>
    <w:pPr>
      <w:spacing w:after="0" w:line="288" w:lineRule="auto"/>
      <w:jc w:val="center"/>
    </w:pPr>
    <w:rPr>
      <w:rFonts w:eastAsiaTheme="minorHAnsi"/>
      <w:color w:val="000000" w:themeColor="text1"/>
      <w:sz w:val="24"/>
      <w:szCs w:val="18"/>
    </w:rPr>
  </w:style>
  <w:style w:type="paragraph" w:customStyle="1" w:styleId="848C8041E1DC45CEA7DA6F70694AAACD">
    <w:name w:val="848C8041E1DC45CEA7DA6F70694AAACD"/>
    <w:rsid w:val="004569A0"/>
    <w:rPr>
      <w:lang w:val="en-AU" w:eastAsia="en-AU"/>
    </w:rPr>
  </w:style>
  <w:style w:type="paragraph" w:customStyle="1" w:styleId="96D7809692B14F2490B7944B6F1B0E0C">
    <w:name w:val="96D7809692B14F2490B7944B6F1B0E0C"/>
    <w:rsid w:val="004569A0"/>
    <w:rPr>
      <w:lang w:val="en-AU" w:eastAsia="en-AU"/>
    </w:rPr>
  </w:style>
  <w:style w:type="paragraph" w:customStyle="1" w:styleId="3A21757EFA2E49E883B3FF91B96B551B">
    <w:name w:val="3A21757EFA2E49E883B3FF91B96B551B"/>
    <w:rsid w:val="004569A0"/>
    <w:rPr>
      <w:lang w:val="en-AU" w:eastAsia="en-AU"/>
    </w:rPr>
  </w:style>
  <w:style w:type="paragraph" w:customStyle="1" w:styleId="C0236B71C11E4C89A6D9C8B67E19F9C3">
    <w:name w:val="C0236B71C11E4C89A6D9C8B67E19F9C3"/>
    <w:rsid w:val="004569A0"/>
    <w:rPr>
      <w:lang w:val="en-AU" w:eastAsia="en-AU"/>
    </w:rPr>
  </w:style>
  <w:style w:type="paragraph" w:customStyle="1" w:styleId="07DFD9AC8B92494DB5A93260ACF870B0">
    <w:name w:val="07DFD9AC8B92494DB5A93260ACF870B0"/>
    <w:rsid w:val="004569A0"/>
    <w:rPr>
      <w:lang w:val="en-AU" w:eastAsia="en-AU"/>
    </w:rPr>
  </w:style>
  <w:style w:type="paragraph" w:customStyle="1" w:styleId="B453639F041D4EF593E9D77AF58DE6E12">
    <w:name w:val="B453639F041D4EF593E9D77AF58DE6E12"/>
    <w:rsid w:val="004569A0"/>
    <w:pPr>
      <w:spacing w:after="0" w:line="288" w:lineRule="auto"/>
    </w:pPr>
    <w:rPr>
      <w:rFonts w:eastAsiaTheme="minorHAnsi"/>
      <w:color w:val="000000" w:themeColor="text1"/>
      <w:sz w:val="20"/>
      <w:szCs w:val="18"/>
    </w:rPr>
  </w:style>
  <w:style w:type="paragraph" w:customStyle="1" w:styleId="B453639F041D4EF593E9D77AF58DE6E13">
    <w:name w:val="B453639F041D4EF593E9D77AF58DE6E13"/>
    <w:rsid w:val="00AF6616"/>
    <w:pPr>
      <w:spacing w:after="0" w:line="288" w:lineRule="auto"/>
    </w:pPr>
    <w:rPr>
      <w:rFonts w:eastAsiaTheme="minorHAnsi"/>
      <w:color w:val="000000" w:themeColor="text1"/>
      <w:sz w:val="20"/>
      <w:szCs w:val="18"/>
    </w:rPr>
  </w:style>
  <w:style w:type="paragraph" w:customStyle="1" w:styleId="B453639F041D4EF593E9D77AF58DE6E14">
    <w:name w:val="B453639F041D4EF593E9D77AF58DE6E14"/>
    <w:rsid w:val="00D344EA"/>
    <w:pPr>
      <w:spacing w:after="0" w:line="288" w:lineRule="auto"/>
    </w:pPr>
    <w:rPr>
      <w:rFonts w:eastAsiaTheme="minorHAnsi"/>
      <w:color w:val="000000" w:themeColor="text1"/>
      <w:sz w:val="20"/>
      <w:szCs w:val="18"/>
    </w:rPr>
  </w:style>
  <w:style w:type="paragraph" w:customStyle="1" w:styleId="B453639F041D4EF593E9D77AF58DE6E15">
    <w:name w:val="B453639F041D4EF593E9D77AF58DE6E15"/>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B453639F041D4EF593E9D77AF58DE6E16">
    <w:name w:val="B453639F041D4EF593E9D77AF58DE6E16"/>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Heading2Char">
    <w:name w:val="Heading 2 Char"/>
    <w:basedOn w:val="DefaultParagraphFont"/>
    <w:link w:val="Heading2"/>
    <w:uiPriority w:val="9"/>
    <w:rsid w:val="00D344EA"/>
    <w:rPr>
      <w:rFonts w:eastAsiaTheme="majorEastAsia" w:cs="Times New Roman (Headings CS)"/>
      <w:color w:val="000000" w:themeColor="text1"/>
      <w:sz w:val="20"/>
      <w:szCs w:val="26"/>
    </w:rPr>
  </w:style>
  <w:style w:type="paragraph" w:customStyle="1" w:styleId="4E2AEC15170B4C3B838B602F30224992">
    <w:name w:val="4E2AEC15170B4C3B838B602F30224992"/>
    <w:rsid w:val="00D344EA"/>
    <w:pPr>
      <w:keepNext/>
      <w:keepLines/>
      <w:spacing w:after="0" w:line="320" w:lineRule="exact"/>
      <w:outlineLvl w:val="1"/>
    </w:pPr>
    <w:rPr>
      <w:rFonts w:eastAsiaTheme="majorEastAsia" w:cs="Times New Roman (Headings CS)"/>
      <w:color w:val="000000" w:themeColor="text1"/>
      <w:sz w:val="20"/>
      <w:szCs w:val="26"/>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customXml/itemProps24.xml><?xml version="1.0" encoding="utf-8"?>
<ds:datastoreItem xmlns:ds="http://schemas.openxmlformats.org/officeDocument/2006/customXml" ds:itemID="{87E37A88-D111-4C51-B8B7-A43904256750}"/>
</file>

<file path=customXml/itemProps32.xml><?xml version="1.0" encoding="utf-8"?>
<ds:datastoreItem xmlns:ds="http://schemas.openxmlformats.org/officeDocument/2006/customXml" ds:itemID="{54481697-3F3D-4C21-8D75-06063C088FD4}"/>
</file>

<file path=customXml/itemProps41.xml><?xml version="1.0" encoding="utf-8"?>
<ds:datastoreItem xmlns:ds="http://schemas.openxmlformats.org/officeDocument/2006/customXml" ds:itemID="{BF4569AD-2FC7-4185-9C00-D4329B8469BE}"/>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67008005</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ago Souza</dc:creator>
  <keywords/>
  <dc:description/>
  <lastModifiedBy>Tiago Souza</lastModifiedBy>
  <revision>4</revision>
  <dcterms:created xsi:type="dcterms:W3CDTF">2023-09-07T09:12:17.2661331Z</dcterms:created>
  <dcterms:modified xsi:type="dcterms:W3CDTF">2023-09-14T00:58:14.8396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